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672DD" w14:textId="77777777" w:rsidR="00231029" w:rsidRPr="00AD5F54" w:rsidRDefault="00231029" w:rsidP="00231029">
      <w:pPr>
        <w:jc w:val="center"/>
        <w:rPr>
          <w:sz w:val="24"/>
        </w:rPr>
      </w:pPr>
      <w:r w:rsidRPr="00AD5F54">
        <w:rPr>
          <w:rStyle w:val="Siln"/>
          <w:sz w:val="40"/>
        </w:rPr>
        <w:t>SVAZEK OBCÍ PODKOVÁŇSKO</w:t>
      </w:r>
    </w:p>
    <w:p w14:paraId="2C4672DE" w14:textId="45801AFF" w:rsidR="00AE6321" w:rsidRPr="00EF6D0E" w:rsidRDefault="00AE6321" w:rsidP="00EF6D0E">
      <w:pPr>
        <w:pStyle w:val="Standard"/>
        <w:jc w:val="center"/>
        <w:rPr>
          <w:rFonts w:ascii="Arial" w:eastAsia="Liberation Serif" w:hAnsi="Arial" w:cs="Arial"/>
          <w:b/>
          <w:color w:val="00000A"/>
          <w:sz w:val="48"/>
          <w:vertAlign w:val="subscript"/>
        </w:rPr>
      </w:pPr>
      <w:r w:rsidRPr="00EF6D0E">
        <w:rPr>
          <w:rFonts w:ascii="Arial" w:eastAsia="Liberation Serif" w:hAnsi="Arial" w:cs="Arial"/>
          <w:b/>
          <w:color w:val="00000A"/>
          <w:sz w:val="48"/>
          <w:vertAlign w:val="subscript"/>
        </w:rPr>
        <w:t xml:space="preserve">  ROZPOČ</w:t>
      </w:r>
      <w:r w:rsidR="00B438EC">
        <w:rPr>
          <w:rFonts w:ascii="Arial" w:eastAsia="Liberation Serif" w:hAnsi="Arial" w:cs="Arial"/>
          <w:b/>
          <w:color w:val="00000A"/>
          <w:sz w:val="48"/>
          <w:vertAlign w:val="subscript"/>
        </w:rPr>
        <w:t>E</w:t>
      </w:r>
      <w:r w:rsidRPr="00EF6D0E">
        <w:rPr>
          <w:rFonts w:ascii="Arial" w:eastAsia="Liberation Serif" w:hAnsi="Arial" w:cs="Arial"/>
          <w:b/>
          <w:color w:val="00000A"/>
          <w:sz w:val="48"/>
          <w:vertAlign w:val="subscript"/>
        </w:rPr>
        <w:t xml:space="preserve">T </w:t>
      </w:r>
      <w:proofErr w:type="gramStart"/>
      <w:r w:rsidRPr="00EF6D0E">
        <w:rPr>
          <w:rFonts w:ascii="Arial" w:eastAsia="Liberation Serif" w:hAnsi="Arial" w:cs="Arial"/>
          <w:b/>
          <w:color w:val="00000A"/>
          <w:sz w:val="48"/>
          <w:vertAlign w:val="subscript"/>
        </w:rPr>
        <w:t>NA  ROK</w:t>
      </w:r>
      <w:proofErr w:type="gramEnd"/>
      <w:r w:rsidRPr="00EF6D0E">
        <w:rPr>
          <w:rFonts w:ascii="Arial" w:eastAsia="Liberation Serif" w:hAnsi="Arial" w:cs="Arial"/>
          <w:b/>
          <w:color w:val="00000A"/>
          <w:sz w:val="48"/>
          <w:vertAlign w:val="subscript"/>
        </w:rPr>
        <w:t xml:space="preserve">  202</w:t>
      </w:r>
      <w:r w:rsidR="00EB05B4">
        <w:rPr>
          <w:rFonts w:ascii="Arial" w:eastAsia="Liberation Serif" w:hAnsi="Arial" w:cs="Arial"/>
          <w:b/>
          <w:color w:val="00000A"/>
          <w:sz w:val="48"/>
          <w:vertAlign w:val="subscript"/>
        </w:rPr>
        <w:t>6</w:t>
      </w:r>
    </w:p>
    <w:p w14:paraId="2C4672DF" w14:textId="77777777" w:rsidR="00AE6321" w:rsidRPr="00AE6321" w:rsidRDefault="00AE6321" w:rsidP="00AE632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2E0" w14:textId="274BDBC1" w:rsidR="00AE6321" w:rsidRPr="00AE6321" w:rsidRDefault="00B438EC" w:rsidP="00AE632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  <w:r>
        <w:rPr>
          <w:rFonts w:ascii="Arial" w:eastAsia="Liberation Serif" w:hAnsi="Arial" w:cs="Arial"/>
          <w:b/>
          <w:color w:val="00000A"/>
          <w:sz w:val="36"/>
          <w:vertAlign w:val="subscript"/>
        </w:rPr>
        <w:t>Schválen</w:t>
      </w:r>
      <w:r w:rsidR="00AE6321"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ve výboru svazku dne:</w:t>
      </w:r>
      <w:r w:rsidR="006A0384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2</w:t>
      </w:r>
      <w:r w:rsidR="009D4668">
        <w:rPr>
          <w:rFonts w:ascii="Arial" w:eastAsia="Liberation Serif" w:hAnsi="Arial" w:cs="Arial"/>
          <w:b/>
          <w:color w:val="00000A"/>
          <w:sz w:val="36"/>
          <w:vertAlign w:val="subscript"/>
        </w:rPr>
        <w:t>7</w:t>
      </w:r>
      <w:r w:rsidR="006A0384">
        <w:rPr>
          <w:rFonts w:ascii="Arial" w:eastAsia="Liberation Serif" w:hAnsi="Arial" w:cs="Arial"/>
          <w:b/>
          <w:color w:val="00000A"/>
          <w:sz w:val="36"/>
          <w:vertAlign w:val="subscript"/>
        </w:rPr>
        <w:t>.11.202</w:t>
      </w:r>
      <w:r w:rsidR="001507E8">
        <w:rPr>
          <w:rFonts w:ascii="Arial" w:eastAsia="Liberation Serif" w:hAnsi="Arial" w:cs="Arial"/>
          <w:b/>
          <w:color w:val="00000A"/>
          <w:sz w:val="36"/>
          <w:vertAlign w:val="subscript"/>
        </w:rPr>
        <w:t>5</w:t>
      </w:r>
    </w:p>
    <w:p w14:paraId="2C4672E1" w14:textId="77777777" w:rsidR="00E177C1" w:rsidRPr="00AE6321" w:rsidRDefault="00E177C1" w:rsidP="00E177C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  <w:proofErr w:type="gramStart"/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Vypracovala:   </w:t>
      </w:r>
      <w:proofErr w:type="gramEnd"/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p. Pflegerová Eva   </w:t>
      </w:r>
      <w:r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         </w:t>
      </w: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Předseda svazku:</w:t>
      </w:r>
      <w:r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Zdeněk Jakubec</w:t>
      </w:r>
    </w:p>
    <w:p w14:paraId="2C4672E2" w14:textId="3945010A" w:rsidR="00E177C1" w:rsidRPr="00AE6321" w:rsidRDefault="00E177C1" w:rsidP="00E177C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>Vyvěšeno:</w:t>
      </w:r>
      <w:r w:rsidR="006A0384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</w:t>
      </w:r>
      <w:r w:rsidR="00BA18B0">
        <w:rPr>
          <w:rFonts w:ascii="Arial" w:eastAsia="Liberation Serif" w:hAnsi="Arial" w:cs="Arial"/>
          <w:b/>
          <w:color w:val="00000A"/>
          <w:sz w:val="36"/>
          <w:vertAlign w:val="subscript"/>
        </w:rPr>
        <w:t>28</w:t>
      </w:r>
      <w:r w:rsidR="006A0384">
        <w:rPr>
          <w:rFonts w:ascii="Arial" w:eastAsia="Liberation Serif" w:hAnsi="Arial" w:cs="Arial"/>
          <w:b/>
          <w:color w:val="00000A"/>
          <w:sz w:val="36"/>
          <w:vertAlign w:val="subscript"/>
        </w:rPr>
        <w:t>.11.202</w:t>
      </w:r>
      <w:r w:rsidR="001507E8">
        <w:rPr>
          <w:rFonts w:ascii="Arial" w:eastAsia="Liberation Serif" w:hAnsi="Arial" w:cs="Arial"/>
          <w:b/>
          <w:color w:val="00000A"/>
          <w:sz w:val="36"/>
          <w:vertAlign w:val="subscript"/>
        </w:rPr>
        <w:t>5</w:t>
      </w:r>
    </w:p>
    <w:p w14:paraId="2C4672E3" w14:textId="77777777" w:rsidR="00E177C1" w:rsidRPr="00AE6321" w:rsidRDefault="00E177C1" w:rsidP="00E177C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>Sejmuto:</w:t>
      </w:r>
    </w:p>
    <w:p w14:paraId="2C4672E4" w14:textId="77777777" w:rsidR="00E177C1" w:rsidRPr="00AE6321" w:rsidRDefault="00E177C1" w:rsidP="00E177C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>na elektronické i na pevné úřední</w:t>
      </w:r>
      <w:r w:rsidRPr="00E177C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</w:t>
      </w: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desce        </w:t>
      </w:r>
    </w:p>
    <w:p w14:paraId="2C4672E5" w14:textId="77777777" w:rsidR="00E177C1" w:rsidRPr="00AE6321" w:rsidRDefault="00E177C1" w:rsidP="00E177C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2E6" w14:textId="77777777" w:rsidR="00AE6321" w:rsidRPr="00AE6321" w:rsidRDefault="00E177C1" w:rsidP="00E177C1">
      <w:pPr>
        <w:pStyle w:val="Standard"/>
        <w:jc w:val="center"/>
        <w:rPr>
          <w:rFonts w:ascii="Arial" w:eastAsia="Liberation Serif" w:hAnsi="Arial" w:cs="Arial"/>
          <w:b/>
          <w:color w:val="00000A"/>
          <w:sz w:val="36"/>
          <w:vertAlign w:val="subscript"/>
        </w:rPr>
      </w:pPr>
      <w:r>
        <w:rPr>
          <w:noProof/>
        </w:rPr>
        <w:drawing>
          <wp:inline distT="0" distB="0" distL="0" distR="0" wp14:anchorId="2C467357" wp14:editId="576B54C5">
            <wp:extent cx="2849880" cy="1045892"/>
            <wp:effectExtent l="0" t="0" r="7620" b="1905"/>
            <wp:docPr id="56038629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49880" cy="104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672E7" w14:textId="77777777" w:rsidR="00AE6321" w:rsidRPr="00AE6321" w:rsidRDefault="00AE6321" w:rsidP="00AE632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2E8" w14:textId="5F9342E9" w:rsidR="00E177C1" w:rsidRPr="00E177C1" w:rsidRDefault="00E177C1" w:rsidP="00A823DE">
      <w:pPr>
        <w:pStyle w:val="Standard"/>
        <w:rPr>
          <w:rFonts w:ascii="Arial" w:eastAsia="Liberation Serif" w:hAnsi="Arial" w:cs="Arial"/>
          <w:b/>
          <w:color w:val="00000A"/>
          <w:sz w:val="44"/>
          <w:vertAlign w:val="subscript"/>
        </w:rPr>
      </w:pPr>
      <w:proofErr w:type="gramStart"/>
      <w:r w:rsidRPr="00E177C1">
        <w:rPr>
          <w:rFonts w:ascii="Arial" w:eastAsia="Liberation Serif" w:hAnsi="Arial" w:cs="Arial"/>
          <w:b/>
          <w:color w:val="00000A"/>
          <w:sz w:val="44"/>
          <w:vertAlign w:val="subscript"/>
        </w:rPr>
        <w:t>Návrh  rozpočtu</w:t>
      </w:r>
      <w:proofErr w:type="gramEnd"/>
      <w:r w:rsidRPr="00E177C1">
        <w:rPr>
          <w:rFonts w:ascii="Arial" w:eastAsia="Liberation Serif" w:hAnsi="Arial" w:cs="Arial"/>
          <w:b/>
          <w:color w:val="00000A"/>
          <w:sz w:val="44"/>
          <w:vertAlign w:val="subscript"/>
        </w:rPr>
        <w:t xml:space="preserve"> na rok 202</w:t>
      </w:r>
      <w:r w:rsidR="001507E8">
        <w:rPr>
          <w:rFonts w:ascii="Arial" w:eastAsia="Liberation Serif" w:hAnsi="Arial" w:cs="Arial"/>
          <w:b/>
          <w:color w:val="00000A"/>
          <w:sz w:val="44"/>
          <w:vertAlign w:val="subscript"/>
        </w:rPr>
        <w:t>6</w:t>
      </w:r>
    </w:p>
    <w:p w14:paraId="2C4672E9" w14:textId="77777777" w:rsidR="00E177C1" w:rsidRPr="00AE6321" w:rsidRDefault="00E177C1" w:rsidP="00A823DE">
      <w:pPr>
        <w:pStyle w:val="Standard"/>
        <w:jc w:val="center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2EA" w14:textId="77777777" w:rsidR="00E177C1" w:rsidRPr="00AE6321" w:rsidRDefault="00E177C1" w:rsidP="00E177C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                    Druh                                                                  Částka</w:t>
      </w:r>
    </w:p>
    <w:p w14:paraId="2C4672EB" w14:textId="77777777" w:rsidR="00E177C1" w:rsidRPr="00AE6321" w:rsidRDefault="00E177C1" w:rsidP="00E177C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2EC" w14:textId="53D21FA6" w:rsidR="00E177C1" w:rsidRPr="00AE6321" w:rsidRDefault="00E177C1" w:rsidP="00E177C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  <w:proofErr w:type="gramStart"/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>Příjmy  c</w:t>
      </w:r>
      <w:proofErr w:type="gramEnd"/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e l k e m                                                               </w:t>
      </w:r>
      <w:proofErr w:type="gramStart"/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>2.</w:t>
      </w:r>
      <w:r w:rsidR="00685C7A">
        <w:rPr>
          <w:rFonts w:ascii="Arial" w:eastAsia="Liberation Serif" w:hAnsi="Arial" w:cs="Arial"/>
          <w:b/>
          <w:color w:val="00000A"/>
          <w:sz w:val="36"/>
          <w:vertAlign w:val="subscript"/>
        </w:rPr>
        <w:t>700</w:t>
      </w: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>.000,-</w:t>
      </w:r>
      <w:proofErr w:type="gramEnd"/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>-</w:t>
      </w:r>
    </w:p>
    <w:p w14:paraId="2C4672ED" w14:textId="77777777" w:rsidR="00E177C1" w:rsidRPr="00AE6321" w:rsidRDefault="00E177C1" w:rsidP="00E177C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  1. Daňové příjmy                                                                            0,--</w:t>
      </w:r>
    </w:p>
    <w:p w14:paraId="2C4672EE" w14:textId="7F40182A" w:rsidR="00E177C1" w:rsidRPr="00AE6321" w:rsidRDefault="00E177C1" w:rsidP="00E177C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  2. Nedaňové příjmy                                                          </w:t>
      </w:r>
      <w:proofErr w:type="gramStart"/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>2.</w:t>
      </w:r>
      <w:r w:rsidR="009C3F05">
        <w:rPr>
          <w:rFonts w:ascii="Arial" w:eastAsia="Liberation Serif" w:hAnsi="Arial" w:cs="Arial"/>
          <w:b/>
          <w:color w:val="00000A"/>
          <w:sz w:val="36"/>
          <w:vertAlign w:val="subscript"/>
        </w:rPr>
        <w:t>7</w:t>
      </w: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>00.000,-</w:t>
      </w:r>
      <w:proofErr w:type="gramEnd"/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>-</w:t>
      </w:r>
    </w:p>
    <w:p w14:paraId="2C4672EF" w14:textId="77777777" w:rsidR="00E177C1" w:rsidRPr="00AE6321" w:rsidRDefault="00E177C1" w:rsidP="00E177C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  3. Kapitálové příjmy                                                                       0,--</w:t>
      </w:r>
    </w:p>
    <w:p w14:paraId="2C4672F0" w14:textId="27A8B24F" w:rsidR="00E177C1" w:rsidRPr="00AE6321" w:rsidRDefault="00E177C1" w:rsidP="00E177C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  4. Přijaté transfery                                                              </w:t>
      </w:r>
      <w:r w:rsidR="009C3F05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          </w:t>
      </w: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</w:t>
      </w:r>
      <w:r w:rsidR="009C3F05">
        <w:rPr>
          <w:rFonts w:ascii="Arial" w:eastAsia="Liberation Serif" w:hAnsi="Arial" w:cs="Arial"/>
          <w:b/>
          <w:color w:val="00000A"/>
          <w:sz w:val="36"/>
          <w:vertAlign w:val="subscript"/>
        </w:rPr>
        <w:t>0</w:t>
      </w: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>.--</w:t>
      </w:r>
    </w:p>
    <w:p w14:paraId="2C4672F1" w14:textId="77777777" w:rsidR="00E177C1" w:rsidRPr="00AE6321" w:rsidRDefault="00E177C1" w:rsidP="00E177C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2F2" w14:textId="15D8A2B1" w:rsidR="00E177C1" w:rsidRPr="00AE6321" w:rsidRDefault="00E177C1" w:rsidP="00E177C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  <w:proofErr w:type="gramStart"/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>Výdaje  c</w:t>
      </w:r>
      <w:proofErr w:type="gramEnd"/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e l k e m                                                                </w:t>
      </w:r>
      <w:proofErr w:type="gramStart"/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>2.</w:t>
      </w:r>
      <w:r w:rsidR="009C3F05">
        <w:rPr>
          <w:rFonts w:ascii="Arial" w:eastAsia="Liberation Serif" w:hAnsi="Arial" w:cs="Arial"/>
          <w:b/>
          <w:color w:val="00000A"/>
          <w:sz w:val="36"/>
          <w:vertAlign w:val="subscript"/>
        </w:rPr>
        <w:t>2</w:t>
      </w: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>00.000,-</w:t>
      </w:r>
      <w:proofErr w:type="gramEnd"/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>-</w:t>
      </w:r>
    </w:p>
    <w:p w14:paraId="2C4672F3" w14:textId="42FB63A6" w:rsidR="00E177C1" w:rsidRDefault="00E177C1" w:rsidP="00E177C1">
      <w:pPr>
        <w:pStyle w:val="Standard"/>
        <w:spacing w:line="276" w:lineRule="auto"/>
        <w:rPr>
          <w:rFonts w:ascii="Arial" w:eastAsia="Liberation Serif" w:hAnsi="Arial" w:cs="Arial"/>
          <w:b/>
          <w:color w:val="00000A"/>
          <w:sz w:val="36"/>
          <w:vertAlign w:val="subscript"/>
        </w:rPr>
      </w:pP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  5. Běžné výdaje                                                                 </w:t>
      </w:r>
      <w:proofErr w:type="gramStart"/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>2.</w:t>
      </w:r>
      <w:r w:rsidR="009C3F05">
        <w:rPr>
          <w:rFonts w:ascii="Arial" w:eastAsia="Liberation Serif" w:hAnsi="Arial" w:cs="Arial"/>
          <w:b/>
          <w:color w:val="00000A"/>
          <w:sz w:val="36"/>
          <w:vertAlign w:val="subscript"/>
        </w:rPr>
        <w:t>2</w:t>
      </w: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>00.000,-</w:t>
      </w:r>
      <w:proofErr w:type="gramEnd"/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>-</w:t>
      </w:r>
    </w:p>
    <w:p w14:paraId="2C4672F4" w14:textId="77777777" w:rsidR="00E177C1" w:rsidRPr="00AE6321" w:rsidRDefault="00E177C1" w:rsidP="00E177C1">
      <w:pPr>
        <w:pStyle w:val="Standard"/>
        <w:spacing w:line="276" w:lineRule="auto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2F5" w14:textId="018A5F1D" w:rsidR="00E177C1" w:rsidRPr="00AE6321" w:rsidRDefault="00E177C1" w:rsidP="00E177C1">
      <w:pPr>
        <w:pStyle w:val="Standard"/>
        <w:spacing w:line="276" w:lineRule="auto"/>
        <w:rPr>
          <w:rFonts w:ascii="Arial" w:eastAsia="Liberation Serif" w:hAnsi="Arial" w:cs="Arial"/>
          <w:b/>
          <w:color w:val="00000A"/>
          <w:sz w:val="36"/>
          <w:vertAlign w:val="subscript"/>
        </w:rPr>
      </w:pP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>S a l d o</w:t>
      </w:r>
      <w:proofErr w:type="gramStart"/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  (</w:t>
      </w:r>
      <w:proofErr w:type="gramEnd"/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příjmy mínus </w:t>
      </w:r>
      <w:proofErr w:type="gramStart"/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výdaje)   </w:t>
      </w:r>
      <w:proofErr w:type="gramEnd"/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                                         </w:t>
      </w:r>
      <w:proofErr w:type="gramStart"/>
      <w:r w:rsidR="00BC12CA">
        <w:rPr>
          <w:rFonts w:ascii="Arial" w:eastAsia="Liberation Serif" w:hAnsi="Arial" w:cs="Arial"/>
          <w:b/>
          <w:color w:val="00000A"/>
          <w:sz w:val="36"/>
          <w:vertAlign w:val="subscript"/>
        </w:rPr>
        <w:t>5</w:t>
      </w:r>
      <w:r w:rsidR="009C3F05">
        <w:rPr>
          <w:rFonts w:ascii="Arial" w:eastAsia="Liberation Serif" w:hAnsi="Arial" w:cs="Arial"/>
          <w:b/>
          <w:color w:val="00000A"/>
          <w:sz w:val="36"/>
          <w:vertAlign w:val="subscript"/>
        </w:rPr>
        <w:t>00</w:t>
      </w: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>.000,-</w:t>
      </w:r>
      <w:proofErr w:type="gramEnd"/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>-</w:t>
      </w:r>
    </w:p>
    <w:p w14:paraId="2C4672F6" w14:textId="6D08B165" w:rsidR="00E177C1" w:rsidRPr="00AE6321" w:rsidRDefault="00E177C1" w:rsidP="00E177C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F i n a n c o v á n í                                                                    </w:t>
      </w:r>
      <w:proofErr w:type="gramStart"/>
      <w:r w:rsidR="00BC12CA">
        <w:rPr>
          <w:rFonts w:ascii="Arial" w:eastAsia="Liberation Serif" w:hAnsi="Arial" w:cs="Arial"/>
          <w:b/>
          <w:color w:val="00000A"/>
          <w:sz w:val="36"/>
          <w:vertAlign w:val="subscript"/>
        </w:rPr>
        <w:t>5</w:t>
      </w:r>
      <w:r w:rsidR="009C3F05">
        <w:rPr>
          <w:rFonts w:ascii="Arial" w:eastAsia="Liberation Serif" w:hAnsi="Arial" w:cs="Arial"/>
          <w:b/>
          <w:color w:val="00000A"/>
          <w:sz w:val="36"/>
          <w:vertAlign w:val="subscript"/>
        </w:rPr>
        <w:t>00</w:t>
      </w: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>.000,-</w:t>
      </w:r>
      <w:proofErr w:type="gramEnd"/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>-</w:t>
      </w:r>
    </w:p>
    <w:p w14:paraId="2C4672F7" w14:textId="77777777" w:rsidR="00E177C1" w:rsidRPr="00AE6321" w:rsidRDefault="00E177C1" w:rsidP="00E177C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2F8" w14:textId="77777777" w:rsidR="00E177C1" w:rsidRPr="00AE6321" w:rsidRDefault="00E177C1" w:rsidP="00E177C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2F9" w14:textId="77777777" w:rsidR="00AE6321" w:rsidRPr="00AE6321" w:rsidRDefault="00AE6321" w:rsidP="00AE632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2FA" w14:textId="77777777" w:rsidR="00E177C1" w:rsidRDefault="00E177C1" w:rsidP="00E177C1">
      <w:pPr>
        <w:pStyle w:val="Standard"/>
        <w:rPr>
          <w:rFonts w:ascii="Arial" w:eastAsia="Liberation Serif" w:hAnsi="Arial" w:cs="Arial"/>
          <w:b/>
          <w:color w:val="00000A"/>
          <w:sz w:val="36"/>
          <w:u w:val="single"/>
          <w:vertAlign w:val="subscript"/>
        </w:rPr>
      </w:pPr>
    </w:p>
    <w:p w14:paraId="2C4672FB" w14:textId="77777777" w:rsidR="00616A85" w:rsidRDefault="00616A85" w:rsidP="00E177C1">
      <w:pPr>
        <w:pStyle w:val="Standard"/>
        <w:rPr>
          <w:rFonts w:ascii="Arial" w:eastAsia="Liberation Serif" w:hAnsi="Arial" w:cs="Arial"/>
          <w:b/>
          <w:color w:val="00000A"/>
          <w:sz w:val="36"/>
          <w:u w:val="single"/>
          <w:vertAlign w:val="subscript"/>
        </w:rPr>
      </w:pPr>
    </w:p>
    <w:p w14:paraId="2C4672FC" w14:textId="77777777" w:rsidR="00E177C1" w:rsidRDefault="00E177C1" w:rsidP="00E177C1">
      <w:pPr>
        <w:pStyle w:val="Standard"/>
        <w:rPr>
          <w:rFonts w:ascii="Arial" w:eastAsia="Liberation Serif" w:hAnsi="Arial" w:cs="Arial"/>
          <w:b/>
          <w:color w:val="00000A"/>
          <w:sz w:val="36"/>
          <w:u w:val="single"/>
          <w:vertAlign w:val="subscript"/>
        </w:rPr>
      </w:pPr>
      <w:r w:rsidRPr="00E177C1">
        <w:rPr>
          <w:rFonts w:ascii="Arial" w:eastAsia="Liberation Serif" w:hAnsi="Arial" w:cs="Arial"/>
          <w:b/>
          <w:color w:val="00000A"/>
          <w:sz w:val="36"/>
          <w:u w:val="single"/>
          <w:vertAlign w:val="subscript"/>
        </w:rPr>
        <w:lastRenderedPageBreak/>
        <w:t>P Ř Í J M Y</w:t>
      </w:r>
    </w:p>
    <w:p w14:paraId="2C4672FD" w14:textId="77777777" w:rsidR="00616A85" w:rsidRDefault="00616A85" w:rsidP="00E177C1">
      <w:pPr>
        <w:pStyle w:val="Standard"/>
        <w:rPr>
          <w:rFonts w:ascii="Arial" w:eastAsia="Liberation Serif" w:hAnsi="Arial" w:cs="Arial"/>
          <w:b/>
          <w:color w:val="00000A"/>
          <w:sz w:val="36"/>
          <w:u w:val="single"/>
          <w:vertAlign w:val="subscript"/>
        </w:rPr>
      </w:pPr>
    </w:p>
    <w:p w14:paraId="2C4672FE" w14:textId="77777777" w:rsidR="00E177C1" w:rsidRPr="00AE6321" w:rsidRDefault="00E177C1" w:rsidP="00E177C1">
      <w:pPr>
        <w:pStyle w:val="Standard"/>
        <w:rPr>
          <w:rFonts w:ascii="Arial" w:eastAsia="Liberation Serif" w:hAnsi="Arial" w:cs="Arial"/>
          <w:b/>
          <w:color w:val="00000A"/>
          <w:sz w:val="36"/>
          <w:u w:val="single"/>
          <w:vertAlign w:val="subscript"/>
        </w:rPr>
      </w:pPr>
    </w:p>
    <w:p w14:paraId="2C4672FF" w14:textId="2525A4A5" w:rsidR="00E177C1" w:rsidRPr="00AE6321" w:rsidRDefault="00E177C1" w:rsidP="00E177C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Paragraf             </w:t>
      </w:r>
      <w:r w:rsidR="00151A2F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       </w:t>
      </w: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Název                                              </w:t>
      </w:r>
      <w:r w:rsidR="00151A2F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       </w:t>
      </w: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</w:t>
      </w:r>
      <w:r w:rsidR="00E87B5B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                 </w:t>
      </w: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>Částka</w:t>
      </w:r>
    </w:p>
    <w:p w14:paraId="2C467300" w14:textId="77777777" w:rsidR="00E177C1" w:rsidRPr="00AE6321" w:rsidRDefault="00E177C1" w:rsidP="00E177C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01" w14:textId="3059BD90" w:rsidR="00E177C1" w:rsidRPr="00B95F59" w:rsidRDefault="00E177C1" w:rsidP="00B95F59">
      <w:pPr>
        <w:pStyle w:val="Standard"/>
        <w:tabs>
          <w:tab w:val="left" w:pos="7230"/>
        </w:tabs>
        <w:rPr>
          <w:rFonts w:ascii="Arial" w:eastAsia="Liberation Serif" w:hAnsi="Arial" w:cs="Arial"/>
          <w:color w:val="00000A"/>
          <w:sz w:val="36"/>
          <w:vertAlign w:val="subscript"/>
        </w:rPr>
      </w:pPr>
      <w:r w:rsidRPr="00B95F59">
        <w:rPr>
          <w:rFonts w:ascii="Arial" w:eastAsia="Liberation Serif" w:hAnsi="Arial" w:cs="Arial"/>
          <w:color w:val="00000A"/>
          <w:sz w:val="36"/>
          <w:vertAlign w:val="subscript"/>
        </w:rPr>
        <w:t xml:space="preserve">           </w:t>
      </w:r>
      <w:r w:rsidR="00EF6D0E" w:rsidRPr="00B95F59">
        <w:rPr>
          <w:rFonts w:ascii="Arial" w:eastAsia="Liberation Serif" w:hAnsi="Arial" w:cs="Arial"/>
          <w:color w:val="00000A"/>
          <w:sz w:val="36"/>
          <w:vertAlign w:val="subscript"/>
        </w:rPr>
        <w:t xml:space="preserve">             </w:t>
      </w:r>
      <w:r w:rsidRPr="00B95F59">
        <w:rPr>
          <w:rFonts w:ascii="Arial" w:eastAsia="Liberation Serif" w:hAnsi="Arial" w:cs="Arial"/>
          <w:color w:val="00000A"/>
          <w:sz w:val="36"/>
          <w:vertAlign w:val="subscript"/>
        </w:rPr>
        <w:t xml:space="preserve">     </w:t>
      </w:r>
      <w:r w:rsidR="00EF6D0E" w:rsidRPr="00B95F59">
        <w:rPr>
          <w:rFonts w:ascii="Arial" w:eastAsia="Liberation Serif" w:hAnsi="Arial" w:cs="Arial"/>
          <w:color w:val="00000A"/>
          <w:sz w:val="36"/>
          <w:vertAlign w:val="subscript"/>
        </w:rPr>
        <w:t xml:space="preserve">         </w:t>
      </w:r>
      <w:r w:rsidR="00B95F59">
        <w:rPr>
          <w:rFonts w:ascii="Arial" w:eastAsia="Liberation Serif" w:hAnsi="Arial" w:cs="Arial"/>
          <w:color w:val="00000A"/>
          <w:sz w:val="36"/>
          <w:vertAlign w:val="subscript"/>
        </w:rPr>
        <w:t xml:space="preserve"> </w:t>
      </w:r>
    </w:p>
    <w:p w14:paraId="2C467302" w14:textId="099F6D94" w:rsidR="00E177C1" w:rsidRPr="003D226C" w:rsidRDefault="00856599" w:rsidP="005D7F9F">
      <w:pPr>
        <w:pStyle w:val="Standard"/>
        <w:rPr>
          <w:rFonts w:ascii="Arial" w:eastAsia="Liberation Serif" w:hAnsi="Arial" w:cs="Arial"/>
          <w:color w:val="00000A"/>
          <w:sz w:val="36"/>
          <w:vertAlign w:val="subscript"/>
        </w:rPr>
      </w:pPr>
      <w:r w:rsidRPr="003D226C">
        <w:rPr>
          <w:rFonts w:ascii="Arial" w:eastAsia="Liberation Serif" w:hAnsi="Arial" w:cs="Arial"/>
          <w:color w:val="00000A"/>
          <w:sz w:val="36"/>
          <w:vertAlign w:val="subscript"/>
        </w:rPr>
        <w:t xml:space="preserve">2321 </w:t>
      </w:r>
      <w:r w:rsidR="00E177C1" w:rsidRPr="003D226C">
        <w:rPr>
          <w:rFonts w:ascii="Arial" w:eastAsia="Liberation Serif" w:hAnsi="Arial" w:cs="Arial"/>
          <w:color w:val="00000A"/>
          <w:sz w:val="36"/>
          <w:vertAlign w:val="subscript"/>
        </w:rPr>
        <w:t xml:space="preserve">                           </w:t>
      </w:r>
      <w:r w:rsidR="00EF6D0E" w:rsidRPr="003D226C">
        <w:rPr>
          <w:rFonts w:ascii="Arial" w:eastAsia="Liberation Serif" w:hAnsi="Arial" w:cs="Arial"/>
          <w:color w:val="00000A"/>
          <w:sz w:val="36"/>
          <w:vertAlign w:val="subscript"/>
        </w:rPr>
        <w:t xml:space="preserve">Odvádění a čištění odpadních </w:t>
      </w:r>
      <w:r w:rsidR="00E177C1" w:rsidRPr="003D226C">
        <w:rPr>
          <w:rFonts w:ascii="Arial" w:eastAsia="Liberation Serif" w:hAnsi="Arial" w:cs="Arial"/>
          <w:color w:val="00000A"/>
          <w:sz w:val="36"/>
          <w:vertAlign w:val="subscript"/>
        </w:rPr>
        <w:t xml:space="preserve">vod                   </w:t>
      </w:r>
      <w:proofErr w:type="gramStart"/>
      <w:r w:rsidRPr="003D226C">
        <w:rPr>
          <w:rFonts w:ascii="Arial" w:eastAsia="Liberation Serif" w:hAnsi="Arial" w:cs="Arial"/>
          <w:color w:val="00000A"/>
          <w:sz w:val="36"/>
          <w:vertAlign w:val="subscript"/>
        </w:rPr>
        <w:t>2.</w:t>
      </w:r>
      <w:r w:rsidR="00B64EFD" w:rsidRPr="003D226C">
        <w:rPr>
          <w:rFonts w:ascii="Arial" w:eastAsia="Liberation Serif" w:hAnsi="Arial" w:cs="Arial"/>
          <w:color w:val="00000A"/>
          <w:sz w:val="36"/>
          <w:vertAlign w:val="subscript"/>
        </w:rPr>
        <w:t>6</w:t>
      </w:r>
      <w:r w:rsidRPr="003D226C">
        <w:rPr>
          <w:rFonts w:ascii="Arial" w:eastAsia="Liberation Serif" w:hAnsi="Arial" w:cs="Arial"/>
          <w:color w:val="00000A"/>
          <w:sz w:val="36"/>
          <w:vertAlign w:val="subscript"/>
        </w:rPr>
        <w:t>99.000,--</w:t>
      </w:r>
      <w:proofErr w:type="gramEnd"/>
      <w:r w:rsidRPr="003D226C">
        <w:rPr>
          <w:rFonts w:ascii="Arial" w:eastAsia="Liberation Serif" w:hAnsi="Arial" w:cs="Arial"/>
          <w:color w:val="00000A"/>
          <w:sz w:val="36"/>
          <w:vertAlign w:val="subscript"/>
        </w:rPr>
        <w:t xml:space="preserve"> Kč   </w:t>
      </w:r>
    </w:p>
    <w:p w14:paraId="2C467303" w14:textId="5690138F" w:rsidR="00A823DE" w:rsidRPr="003D226C" w:rsidRDefault="00A823DE" w:rsidP="005D7F9F">
      <w:pPr>
        <w:pStyle w:val="Standard"/>
        <w:rPr>
          <w:rFonts w:ascii="Arial" w:eastAsia="Liberation Serif" w:hAnsi="Arial" w:cs="Arial"/>
          <w:color w:val="00000A"/>
          <w:sz w:val="36"/>
          <w:vertAlign w:val="subscript"/>
        </w:rPr>
      </w:pPr>
      <w:r w:rsidRPr="003D226C">
        <w:rPr>
          <w:rFonts w:ascii="Arial" w:eastAsia="Liberation Serif" w:hAnsi="Arial" w:cs="Arial"/>
          <w:color w:val="00000A"/>
          <w:sz w:val="36"/>
          <w:vertAlign w:val="subscript"/>
        </w:rPr>
        <w:t xml:space="preserve">                       </w:t>
      </w:r>
      <w:r w:rsidR="00856599" w:rsidRPr="003D226C">
        <w:rPr>
          <w:rFonts w:ascii="Arial" w:eastAsia="Liberation Serif" w:hAnsi="Arial" w:cs="Arial"/>
          <w:color w:val="00000A"/>
          <w:sz w:val="36"/>
          <w:vertAlign w:val="subscript"/>
        </w:rPr>
        <w:t xml:space="preserve">                                                                  </w:t>
      </w:r>
      <w:r w:rsidRPr="003D226C">
        <w:rPr>
          <w:rFonts w:ascii="Arial" w:eastAsia="Liberation Serif" w:hAnsi="Arial" w:cs="Arial"/>
          <w:color w:val="00000A"/>
          <w:sz w:val="36"/>
          <w:vertAlign w:val="subscript"/>
        </w:rPr>
        <w:t xml:space="preserve">            </w:t>
      </w:r>
    </w:p>
    <w:p w14:paraId="0D1A4309" w14:textId="77777777" w:rsidR="00C3045A" w:rsidRPr="003D226C" w:rsidRDefault="00C3045A" w:rsidP="00C3045A">
      <w:pPr>
        <w:pStyle w:val="Standard"/>
        <w:rPr>
          <w:rFonts w:ascii="Arial" w:eastAsia="Liberation Serif" w:hAnsi="Arial" w:cs="Arial"/>
          <w:color w:val="00000A"/>
          <w:sz w:val="36"/>
          <w:vertAlign w:val="subscript"/>
        </w:rPr>
      </w:pPr>
      <w:r w:rsidRPr="003D226C">
        <w:rPr>
          <w:rFonts w:ascii="Arial" w:eastAsia="Liberation Serif" w:hAnsi="Arial" w:cs="Arial"/>
          <w:color w:val="00000A"/>
          <w:sz w:val="36"/>
          <w:vertAlign w:val="subscript"/>
        </w:rPr>
        <w:t xml:space="preserve">6310                           Obecní příjmy a výdaje z finančních operací           </w:t>
      </w:r>
      <w:proofErr w:type="gramStart"/>
      <w:r w:rsidRPr="003D226C">
        <w:rPr>
          <w:rFonts w:ascii="Arial" w:eastAsia="Liberation Serif" w:hAnsi="Arial" w:cs="Arial"/>
          <w:color w:val="00000A"/>
          <w:sz w:val="36"/>
          <w:vertAlign w:val="subscript"/>
        </w:rPr>
        <w:t>1.000,--</w:t>
      </w:r>
      <w:proofErr w:type="gramEnd"/>
      <w:r w:rsidRPr="003D226C">
        <w:rPr>
          <w:rFonts w:ascii="Arial" w:eastAsia="Liberation Serif" w:hAnsi="Arial" w:cs="Arial"/>
          <w:color w:val="00000A"/>
          <w:sz w:val="36"/>
          <w:vertAlign w:val="subscript"/>
        </w:rPr>
        <w:t xml:space="preserve"> Kč</w:t>
      </w:r>
    </w:p>
    <w:p w14:paraId="438A58E1" w14:textId="77777777" w:rsidR="00C3045A" w:rsidRPr="003D226C" w:rsidRDefault="00C3045A" w:rsidP="00C3045A">
      <w:pPr>
        <w:pStyle w:val="Standard"/>
        <w:rPr>
          <w:rFonts w:ascii="Arial" w:eastAsia="Liberation Serif" w:hAnsi="Arial" w:cs="Arial"/>
          <w:color w:val="00000A"/>
          <w:sz w:val="36"/>
          <w:vertAlign w:val="subscript"/>
        </w:rPr>
      </w:pPr>
      <w:r w:rsidRPr="003D226C">
        <w:rPr>
          <w:rFonts w:ascii="Arial" w:eastAsia="Liberation Serif" w:hAnsi="Arial" w:cs="Arial"/>
          <w:color w:val="00000A"/>
          <w:sz w:val="36"/>
          <w:vertAlign w:val="subscript"/>
        </w:rPr>
        <w:t xml:space="preserve">                       </w:t>
      </w:r>
    </w:p>
    <w:p w14:paraId="0AB43C9E" w14:textId="12ED161A" w:rsidR="00B64EFD" w:rsidRPr="00151A2F" w:rsidRDefault="00151A2F" w:rsidP="00B64EFD">
      <w:pPr>
        <w:pStyle w:val="Standard"/>
        <w:spacing w:line="360" w:lineRule="auto"/>
        <w:rPr>
          <w:rFonts w:ascii="Arial" w:eastAsia="Liberation Serif" w:hAnsi="Arial" w:cs="Arial"/>
          <w:b/>
          <w:i/>
          <w:color w:val="00000A"/>
          <w:sz w:val="32"/>
          <w:szCs w:val="20"/>
          <w:u w:val="single"/>
          <w:vertAlign w:val="subscript"/>
        </w:rPr>
      </w:pPr>
      <w:r>
        <w:rPr>
          <w:rFonts w:ascii="Arial" w:eastAsia="Liberation Serif" w:hAnsi="Arial" w:cs="Arial"/>
          <w:b/>
          <w:color w:val="00000A"/>
          <w:sz w:val="36"/>
          <w:szCs w:val="20"/>
          <w:vertAlign w:val="subscript"/>
        </w:rPr>
        <w:t xml:space="preserve">                                </w:t>
      </w:r>
      <w:r w:rsidR="00B64EFD" w:rsidRPr="00151A2F">
        <w:rPr>
          <w:rFonts w:ascii="Arial" w:eastAsia="Liberation Serif" w:hAnsi="Arial" w:cs="Arial"/>
          <w:b/>
          <w:color w:val="00000A"/>
          <w:sz w:val="36"/>
          <w:szCs w:val="20"/>
          <w:vertAlign w:val="subscript"/>
        </w:rPr>
        <w:t xml:space="preserve">  </w:t>
      </w:r>
      <w:r w:rsidR="00B64EFD" w:rsidRPr="00151A2F">
        <w:rPr>
          <w:rFonts w:ascii="Arial" w:eastAsia="Liberation Serif" w:hAnsi="Arial" w:cs="Arial"/>
          <w:b/>
          <w:i/>
          <w:color w:val="00000A"/>
          <w:sz w:val="40"/>
          <w:szCs w:val="20"/>
          <w:u w:val="single"/>
          <w:vertAlign w:val="subscript"/>
        </w:rPr>
        <w:t xml:space="preserve">Příjmy </w:t>
      </w:r>
      <w:r w:rsidR="00B64EFD" w:rsidRPr="00151A2F">
        <w:rPr>
          <w:rFonts w:ascii="Arial" w:eastAsia="Liberation Serif" w:hAnsi="Arial" w:cs="Arial"/>
          <w:b/>
          <w:i/>
          <w:color w:val="00000A"/>
          <w:sz w:val="44"/>
          <w:szCs w:val="20"/>
          <w:u w:val="single"/>
          <w:vertAlign w:val="subscript"/>
        </w:rPr>
        <w:t>celkem</w:t>
      </w:r>
      <w:r w:rsidR="00B64EFD" w:rsidRPr="00151A2F">
        <w:rPr>
          <w:rFonts w:ascii="Arial" w:eastAsia="Liberation Serif" w:hAnsi="Arial" w:cs="Arial"/>
          <w:b/>
          <w:i/>
          <w:color w:val="00000A"/>
          <w:sz w:val="40"/>
          <w:szCs w:val="20"/>
          <w:u w:val="single"/>
          <w:vertAlign w:val="subscript"/>
        </w:rPr>
        <w:t xml:space="preserve">                                          </w:t>
      </w:r>
      <w:proofErr w:type="gramStart"/>
      <w:r w:rsidR="00B64EFD" w:rsidRPr="00151A2F">
        <w:rPr>
          <w:rFonts w:ascii="Arial" w:eastAsia="Liberation Serif" w:hAnsi="Arial" w:cs="Arial"/>
          <w:b/>
          <w:i/>
          <w:color w:val="00000A"/>
          <w:sz w:val="40"/>
          <w:szCs w:val="20"/>
          <w:u w:val="single"/>
          <w:vertAlign w:val="subscript"/>
        </w:rPr>
        <w:t>2.700.000,--</w:t>
      </w:r>
      <w:proofErr w:type="gramEnd"/>
      <w:r w:rsidR="00B64EFD" w:rsidRPr="00151A2F">
        <w:rPr>
          <w:rFonts w:ascii="Arial" w:eastAsia="Liberation Serif" w:hAnsi="Arial" w:cs="Arial"/>
          <w:b/>
          <w:i/>
          <w:color w:val="00000A"/>
          <w:sz w:val="40"/>
          <w:szCs w:val="20"/>
          <w:u w:val="single"/>
          <w:vertAlign w:val="subscript"/>
        </w:rPr>
        <w:t xml:space="preserve"> Kč</w:t>
      </w:r>
    </w:p>
    <w:p w14:paraId="2C467304" w14:textId="77777777" w:rsidR="00E177C1" w:rsidRPr="00B95F59" w:rsidRDefault="00E177C1" w:rsidP="005D7F9F">
      <w:pPr>
        <w:pStyle w:val="Standard"/>
        <w:rPr>
          <w:rFonts w:ascii="Arial" w:eastAsia="Liberation Serif" w:hAnsi="Arial" w:cs="Arial"/>
          <w:color w:val="00000A"/>
          <w:sz w:val="36"/>
          <w:vertAlign w:val="subscript"/>
        </w:rPr>
      </w:pPr>
    </w:p>
    <w:p w14:paraId="2C467307" w14:textId="77777777" w:rsidR="00E177C1" w:rsidRPr="00B95F59" w:rsidRDefault="00E177C1" w:rsidP="005D7F9F">
      <w:pPr>
        <w:pStyle w:val="Standard"/>
        <w:rPr>
          <w:rFonts w:ascii="Arial" w:eastAsia="Liberation Serif" w:hAnsi="Arial" w:cs="Arial"/>
          <w:color w:val="00000A"/>
          <w:sz w:val="36"/>
          <w:vertAlign w:val="subscript"/>
        </w:rPr>
      </w:pPr>
    </w:p>
    <w:p w14:paraId="2C467308" w14:textId="77777777" w:rsidR="00E177C1" w:rsidRPr="00AE6321" w:rsidRDefault="00E177C1" w:rsidP="00E177C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0A" w14:textId="77777777" w:rsidR="00E177C1" w:rsidRPr="00AE6321" w:rsidRDefault="00E177C1" w:rsidP="00E177C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                                                                </w:t>
      </w:r>
    </w:p>
    <w:p w14:paraId="2C46730B" w14:textId="77777777" w:rsidR="00EF6D0E" w:rsidRPr="00EF6D0E" w:rsidRDefault="00EF6D0E" w:rsidP="00EF6D0E">
      <w:pPr>
        <w:pStyle w:val="Standard"/>
        <w:rPr>
          <w:rFonts w:ascii="Arial" w:eastAsia="Liberation Serif" w:hAnsi="Arial" w:cs="Arial"/>
          <w:b/>
          <w:color w:val="00000A"/>
          <w:sz w:val="40"/>
          <w:vertAlign w:val="subscript"/>
        </w:rPr>
      </w:pPr>
      <w:r w:rsidRPr="00EF6D0E">
        <w:rPr>
          <w:rFonts w:ascii="Arial" w:eastAsia="Liberation Serif" w:hAnsi="Arial" w:cs="Arial"/>
          <w:b/>
          <w:color w:val="00000A"/>
          <w:sz w:val="40"/>
          <w:u w:val="single"/>
          <w:vertAlign w:val="subscript"/>
        </w:rPr>
        <w:t>VÝDAJE</w:t>
      </w:r>
    </w:p>
    <w:p w14:paraId="2C46730C" w14:textId="77777777" w:rsidR="00EF6D0E" w:rsidRPr="00AE6321" w:rsidRDefault="00EF6D0E" w:rsidP="00EF6D0E">
      <w:pPr>
        <w:pStyle w:val="Standard"/>
        <w:rPr>
          <w:rFonts w:ascii="Arial" w:eastAsia="Liberation Serif" w:hAnsi="Arial" w:cs="Arial"/>
          <w:b/>
          <w:color w:val="00000A"/>
          <w:sz w:val="36"/>
          <w:u w:val="single"/>
          <w:vertAlign w:val="subscript"/>
        </w:rPr>
      </w:pPr>
    </w:p>
    <w:p w14:paraId="2C46730D" w14:textId="19A7763D" w:rsidR="00EF6D0E" w:rsidRPr="00AE6321" w:rsidRDefault="00EF6D0E" w:rsidP="00EF6D0E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  <w:r w:rsidRPr="00AE6321">
        <w:rPr>
          <w:rFonts w:ascii="Arial" w:eastAsia="Liberation Serif" w:hAnsi="Arial" w:cs="Arial"/>
          <w:b/>
          <w:bCs/>
          <w:color w:val="00000A"/>
          <w:sz w:val="36"/>
          <w:vertAlign w:val="subscript"/>
        </w:rPr>
        <w:t xml:space="preserve">2321              </w:t>
      </w:r>
      <w:r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                Odvádění a čistění odpadních </w:t>
      </w: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vod              </w:t>
      </w:r>
      <w:r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      </w:t>
      </w:r>
      <w:proofErr w:type="gramStart"/>
      <w:r w:rsidR="00B95F59">
        <w:rPr>
          <w:rFonts w:ascii="Arial" w:eastAsia="Liberation Serif" w:hAnsi="Arial" w:cs="Arial"/>
          <w:b/>
          <w:color w:val="00000A"/>
          <w:sz w:val="36"/>
          <w:vertAlign w:val="subscript"/>
        </w:rPr>
        <w:t>1</w:t>
      </w:r>
      <w:r w:rsidR="009D59EF">
        <w:rPr>
          <w:rFonts w:ascii="Arial" w:eastAsia="Liberation Serif" w:hAnsi="Arial" w:cs="Arial"/>
          <w:b/>
          <w:color w:val="00000A"/>
          <w:sz w:val="36"/>
          <w:vertAlign w:val="subscript"/>
        </w:rPr>
        <w:t>.</w:t>
      </w:r>
      <w:r w:rsidR="00D97278">
        <w:rPr>
          <w:rFonts w:ascii="Arial" w:eastAsia="Liberation Serif" w:hAnsi="Arial" w:cs="Arial"/>
          <w:b/>
          <w:color w:val="00000A"/>
          <w:sz w:val="36"/>
          <w:vertAlign w:val="subscript"/>
        </w:rPr>
        <w:t>777</w:t>
      </w:r>
      <w:r w:rsidR="00B95F59">
        <w:rPr>
          <w:rFonts w:ascii="Arial" w:eastAsia="Liberation Serif" w:hAnsi="Arial" w:cs="Arial"/>
          <w:b/>
          <w:color w:val="00000A"/>
          <w:sz w:val="36"/>
          <w:vertAlign w:val="subscript"/>
        </w:rPr>
        <w:t>.</w:t>
      </w:r>
      <w:r w:rsidR="009D59EF">
        <w:rPr>
          <w:rFonts w:ascii="Arial" w:eastAsia="Liberation Serif" w:hAnsi="Arial" w:cs="Arial"/>
          <w:b/>
          <w:color w:val="00000A"/>
          <w:sz w:val="36"/>
          <w:vertAlign w:val="subscript"/>
        </w:rPr>
        <w:t>900</w:t>
      </w: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>,--</w:t>
      </w:r>
      <w:proofErr w:type="gramEnd"/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Kč</w:t>
      </w:r>
    </w:p>
    <w:p w14:paraId="2C46730E" w14:textId="77777777" w:rsidR="00EF6D0E" w:rsidRPr="00AE6321" w:rsidRDefault="00EF6D0E" w:rsidP="00EF6D0E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0F" w14:textId="041BB769" w:rsidR="00EF6D0E" w:rsidRPr="00AE6321" w:rsidRDefault="00EF6D0E" w:rsidP="00EF6D0E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  <w:r w:rsidRPr="00AE6321">
        <w:rPr>
          <w:rFonts w:ascii="Arial" w:eastAsia="Liberation Serif" w:hAnsi="Arial" w:cs="Arial"/>
          <w:b/>
          <w:bCs/>
          <w:color w:val="00000A"/>
          <w:sz w:val="36"/>
          <w:vertAlign w:val="subscript"/>
        </w:rPr>
        <w:t xml:space="preserve">3722       </w:t>
      </w: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                      Sběr a svoz komunálních odpadů  </w:t>
      </w:r>
      <w:r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                          </w:t>
      </w: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</w:t>
      </w:r>
      <w:proofErr w:type="gramStart"/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>2.</w:t>
      </w:r>
      <w:r w:rsidR="009D59EF">
        <w:rPr>
          <w:rFonts w:ascii="Arial" w:eastAsia="Liberation Serif" w:hAnsi="Arial" w:cs="Arial"/>
          <w:b/>
          <w:color w:val="00000A"/>
          <w:sz w:val="36"/>
          <w:vertAlign w:val="subscript"/>
        </w:rPr>
        <w:t>1</w:t>
      </w: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>00,--</w:t>
      </w:r>
      <w:proofErr w:type="gramEnd"/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Kč</w:t>
      </w:r>
    </w:p>
    <w:p w14:paraId="2C467310" w14:textId="77777777" w:rsidR="00EF6D0E" w:rsidRPr="00AE6321" w:rsidRDefault="00EF6D0E" w:rsidP="00EF6D0E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11" w14:textId="77777777" w:rsidR="00EF6D0E" w:rsidRPr="00AE6321" w:rsidRDefault="00EF6D0E" w:rsidP="00EF6D0E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6310   </w:t>
      </w:r>
      <w:r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                          Obecní příjmy a výdaje z finančních </w:t>
      </w: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operací       </w:t>
      </w:r>
      <w:r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   </w:t>
      </w: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</w:t>
      </w:r>
      <w:r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</w:t>
      </w:r>
      <w:proofErr w:type="gramStart"/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>6.000,--</w:t>
      </w:r>
      <w:proofErr w:type="gramEnd"/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Kč</w:t>
      </w:r>
    </w:p>
    <w:p w14:paraId="2C467312" w14:textId="77777777" w:rsidR="00EF6D0E" w:rsidRPr="00AE6321" w:rsidRDefault="00EF6D0E" w:rsidP="00EF6D0E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13" w14:textId="77777777" w:rsidR="00EF6D0E" w:rsidRPr="00AE6321" w:rsidRDefault="00EF6D0E" w:rsidP="00EF6D0E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  <w:r w:rsidRPr="00AE6321">
        <w:rPr>
          <w:rFonts w:ascii="Arial" w:eastAsia="Liberation Serif" w:hAnsi="Arial" w:cs="Arial"/>
          <w:b/>
          <w:bCs/>
          <w:color w:val="00000A"/>
          <w:sz w:val="36"/>
          <w:vertAlign w:val="subscript"/>
        </w:rPr>
        <w:t>6320</w:t>
      </w: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                              Pojištění funkčně </w:t>
      </w:r>
      <w:r>
        <w:rPr>
          <w:rFonts w:ascii="Arial" w:eastAsia="Liberation Serif" w:hAnsi="Arial" w:cs="Arial"/>
          <w:b/>
          <w:color w:val="00000A"/>
          <w:sz w:val="36"/>
          <w:vertAlign w:val="subscript"/>
        </w:rPr>
        <w:t>nespecifikované</w:t>
      </w: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        </w:t>
      </w:r>
      <w:r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               </w:t>
      </w:r>
      <w:proofErr w:type="gramStart"/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>20.000,--</w:t>
      </w:r>
      <w:proofErr w:type="gramEnd"/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Kč</w:t>
      </w:r>
    </w:p>
    <w:p w14:paraId="2C467314" w14:textId="77777777" w:rsidR="00EF6D0E" w:rsidRPr="00AE6321" w:rsidRDefault="00EF6D0E" w:rsidP="00EF6D0E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15" w14:textId="76D1CDB5" w:rsidR="00EF6D0E" w:rsidRPr="00AE6321" w:rsidRDefault="00EF6D0E" w:rsidP="00EF6D0E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  <w:r w:rsidRPr="00AE6321">
        <w:rPr>
          <w:rFonts w:ascii="Arial" w:eastAsia="Liberation Serif" w:hAnsi="Arial" w:cs="Arial"/>
          <w:b/>
          <w:bCs/>
          <w:color w:val="00000A"/>
          <w:sz w:val="36"/>
          <w:vertAlign w:val="subscript"/>
        </w:rPr>
        <w:t>6409</w:t>
      </w: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                              Ostatní činnost </w:t>
      </w:r>
      <w:proofErr w:type="spellStart"/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>j.n</w:t>
      </w:r>
      <w:proofErr w:type="spellEnd"/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.                        </w:t>
      </w:r>
      <w:r w:rsidR="00C76C79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                        </w:t>
      </w: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</w:t>
      </w:r>
      <w:proofErr w:type="gramStart"/>
      <w:r w:rsidR="009D59EF">
        <w:rPr>
          <w:rFonts w:ascii="Arial" w:eastAsia="Liberation Serif" w:hAnsi="Arial" w:cs="Arial"/>
          <w:b/>
          <w:color w:val="00000A"/>
          <w:sz w:val="36"/>
          <w:vertAlign w:val="subscript"/>
        </w:rPr>
        <w:t>394</w:t>
      </w: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>.000,--</w:t>
      </w:r>
      <w:proofErr w:type="gramEnd"/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Kč       </w:t>
      </w:r>
    </w:p>
    <w:p w14:paraId="2C467316" w14:textId="77777777" w:rsidR="00EF6D0E" w:rsidRPr="00AE6321" w:rsidRDefault="00EF6D0E" w:rsidP="00EF6D0E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                 </w:t>
      </w:r>
    </w:p>
    <w:p w14:paraId="2C467317" w14:textId="3456BFA9" w:rsidR="00EF6D0E" w:rsidRDefault="00EF6D0E" w:rsidP="00EF6D0E">
      <w:pPr>
        <w:pStyle w:val="Standard"/>
        <w:rPr>
          <w:rFonts w:ascii="Arial" w:eastAsia="Liberation Serif" w:hAnsi="Arial" w:cs="Arial"/>
          <w:b/>
          <w:color w:val="00000A"/>
          <w:sz w:val="44"/>
          <w:vertAlign w:val="subscript"/>
        </w:rPr>
      </w:pPr>
      <w:r>
        <w:rPr>
          <w:rFonts w:ascii="Arial" w:eastAsia="Liberation Serif" w:hAnsi="Arial" w:cs="Arial"/>
          <w:b/>
          <w:color w:val="00000A"/>
          <w:sz w:val="48"/>
          <w:vertAlign w:val="subscript"/>
        </w:rPr>
        <w:t xml:space="preserve">  </w:t>
      </w:r>
      <w:r w:rsidRPr="00EF6D0E">
        <w:rPr>
          <w:rFonts w:ascii="Arial" w:eastAsia="Liberation Serif" w:hAnsi="Arial" w:cs="Arial"/>
          <w:b/>
          <w:color w:val="00000A"/>
          <w:sz w:val="48"/>
          <w:vertAlign w:val="subscript"/>
        </w:rPr>
        <w:t xml:space="preserve"> Výdaje celkem                      </w:t>
      </w:r>
      <w:r w:rsidRPr="00EF6D0E">
        <w:rPr>
          <w:rFonts w:ascii="Arial" w:eastAsia="Liberation Serif" w:hAnsi="Arial" w:cs="Arial"/>
          <w:b/>
          <w:color w:val="00000A"/>
          <w:sz w:val="44"/>
          <w:vertAlign w:val="subscript"/>
        </w:rPr>
        <w:t xml:space="preserve">                                   </w:t>
      </w:r>
      <w:r w:rsidR="00793579">
        <w:rPr>
          <w:rFonts w:ascii="Arial" w:eastAsia="Liberation Serif" w:hAnsi="Arial" w:cs="Arial"/>
          <w:b/>
          <w:color w:val="00000A"/>
          <w:sz w:val="44"/>
          <w:vertAlign w:val="subscript"/>
        </w:rPr>
        <w:t xml:space="preserve"> 2.</w:t>
      </w:r>
      <w:r w:rsidR="009D59EF">
        <w:rPr>
          <w:rFonts w:ascii="Arial" w:eastAsia="Liberation Serif" w:hAnsi="Arial" w:cs="Arial"/>
          <w:b/>
          <w:color w:val="00000A"/>
          <w:sz w:val="44"/>
          <w:vertAlign w:val="subscript"/>
        </w:rPr>
        <w:t>200</w:t>
      </w:r>
      <w:r w:rsidR="00793579">
        <w:rPr>
          <w:rFonts w:ascii="Arial" w:eastAsia="Liberation Serif" w:hAnsi="Arial" w:cs="Arial"/>
          <w:b/>
          <w:color w:val="00000A"/>
          <w:sz w:val="44"/>
          <w:vertAlign w:val="subscript"/>
        </w:rPr>
        <w:t>,</w:t>
      </w:r>
      <w:r>
        <w:rPr>
          <w:rFonts w:ascii="Arial" w:eastAsia="Liberation Serif" w:hAnsi="Arial" w:cs="Arial"/>
          <w:b/>
          <w:color w:val="00000A"/>
          <w:sz w:val="44"/>
          <w:vertAlign w:val="subscript"/>
        </w:rPr>
        <w:t>000,- Kč</w:t>
      </w:r>
    </w:p>
    <w:p w14:paraId="2C467318" w14:textId="77777777" w:rsidR="00EF6D0E" w:rsidRDefault="00EF6D0E" w:rsidP="00EF6D0E">
      <w:pPr>
        <w:pStyle w:val="Standard"/>
        <w:rPr>
          <w:rFonts w:ascii="Arial" w:eastAsia="Liberation Serif" w:hAnsi="Arial" w:cs="Arial"/>
          <w:b/>
          <w:color w:val="00000A"/>
          <w:sz w:val="44"/>
          <w:vertAlign w:val="subscript"/>
        </w:rPr>
      </w:pPr>
    </w:p>
    <w:p w14:paraId="2C467319" w14:textId="77777777" w:rsidR="00EF6D0E" w:rsidRPr="00534C7A" w:rsidRDefault="00EF6D0E" w:rsidP="00EF6D0E">
      <w:pPr>
        <w:pStyle w:val="Standard"/>
        <w:rPr>
          <w:rFonts w:ascii="Arial" w:eastAsia="Liberation Serif" w:hAnsi="Arial" w:cs="Arial"/>
          <w:b/>
          <w:color w:val="00000A"/>
          <w:sz w:val="32"/>
          <w:szCs w:val="22"/>
          <w:vertAlign w:val="subscript"/>
        </w:rPr>
      </w:pPr>
      <w:r w:rsidRPr="00534C7A">
        <w:rPr>
          <w:rFonts w:ascii="Arial" w:eastAsia="Liberation Serif" w:hAnsi="Arial" w:cs="Arial"/>
          <w:b/>
          <w:color w:val="00000A"/>
          <w:sz w:val="32"/>
          <w:szCs w:val="22"/>
          <w:vertAlign w:val="subscript"/>
        </w:rPr>
        <w:t>DSO Podkováňsko nemá žádné dlouhodobé závazky ani dlouhodobé pohledávky.</w:t>
      </w:r>
    </w:p>
    <w:p w14:paraId="2C46731A" w14:textId="7C338B88" w:rsidR="00EF6D0E" w:rsidRPr="00534C7A" w:rsidRDefault="00B22004" w:rsidP="00EF6D0E">
      <w:pPr>
        <w:pStyle w:val="Standard"/>
        <w:rPr>
          <w:rFonts w:ascii="Arial" w:eastAsia="Liberation Serif" w:hAnsi="Arial" w:cs="Arial"/>
          <w:b/>
          <w:color w:val="00000A"/>
          <w:sz w:val="32"/>
          <w:szCs w:val="22"/>
          <w:vertAlign w:val="subscript"/>
        </w:rPr>
      </w:pPr>
      <w:r w:rsidRPr="00534C7A">
        <w:rPr>
          <w:rFonts w:ascii="Arial" w:eastAsia="Liberation Serif" w:hAnsi="Arial" w:cs="Arial"/>
          <w:b/>
          <w:color w:val="00000A"/>
          <w:sz w:val="32"/>
          <w:szCs w:val="22"/>
          <w:vertAlign w:val="subscript"/>
        </w:rPr>
        <w:t>Občané mají možnost se k </w:t>
      </w:r>
      <w:proofErr w:type="gramStart"/>
      <w:r w:rsidRPr="00534C7A">
        <w:rPr>
          <w:rFonts w:ascii="Arial" w:eastAsia="Liberation Serif" w:hAnsi="Arial" w:cs="Arial"/>
          <w:b/>
          <w:color w:val="00000A"/>
          <w:sz w:val="32"/>
          <w:szCs w:val="22"/>
          <w:vertAlign w:val="subscript"/>
        </w:rPr>
        <w:t>návrhu  vyjádřit</w:t>
      </w:r>
      <w:proofErr w:type="gramEnd"/>
      <w:r w:rsidR="00534C7A" w:rsidRPr="00534C7A">
        <w:rPr>
          <w:rFonts w:ascii="Arial" w:eastAsia="Liberation Serif" w:hAnsi="Arial" w:cs="Arial"/>
          <w:b/>
          <w:color w:val="00000A"/>
          <w:sz w:val="32"/>
          <w:szCs w:val="22"/>
          <w:vertAlign w:val="subscript"/>
        </w:rPr>
        <w:t xml:space="preserve"> ústně nebo písemně do dne jeho projednání</w:t>
      </w:r>
    </w:p>
    <w:p w14:paraId="2C46731B" w14:textId="77777777" w:rsidR="00EF6D0E" w:rsidRPr="00AE6321" w:rsidRDefault="00EF6D0E" w:rsidP="00EF6D0E">
      <w:pPr>
        <w:pStyle w:val="Standard"/>
        <w:jc w:val="center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1C" w14:textId="77777777" w:rsidR="00E177C1" w:rsidRPr="00AE6321" w:rsidRDefault="00E177C1" w:rsidP="00EF6D0E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  <w:r w:rsidRPr="00EF6D0E">
        <w:rPr>
          <w:rFonts w:ascii="Arial" w:eastAsia="Liberation Serif" w:hAnsi="Arial" w:cs="Arial"/>
          <w:b/>
          <w:color w:val="00000A"/>
          <w:sz w:val="36"/>
          <w:vertAlign w:val="subscript"/>
        </w:rPr>
        <w:br/>
      </w: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br/>
      </w:r>
    </w:p>
    <w:p w14:paraId="2C46731D" w14:textId="77777777" w:rsidR="00E177C1" w:rsidRPr="00AE6321" w:rsidRDefault="00E177C1" w:rsidP="00E177C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1E" w14:textId="77777777" w:rsidR="00E177C1" w:rsidRPr="00AE6321" w:rsidRDefault="00E177C1" w:rsidP="00E177C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1F" w14:textId="77777777" w:rsidR="00E177C1" w:rsidRPr="00AE6321" w:rsidRDefault="00E177C1" w:rsidP="00E177C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                                           </w:t>
      </w:r>
    </w:p>
    <w:p w14:paraId="2C467320" w14:textId="77777777" w:rsidR="00E177C1" w:rsidRPr="00AE6321" w:rsidRDefault="00E177C1" w:rsidP="00E177C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21" w14:textId="77777777" w:rsidR="00E177C1" w:rsidRPr="00AE6321" w:rsidRDefault="00E177C1" w:rsidP="00E177C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22" w14:textId="77777777" w:rsidR="00E177C1" w:rsidRPr="00AE6321" w:rsidRDefault="00E177C1" w:rsidP="00E177C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23" w14:textId="77777777" w:rsidR="00AE6321" w:rsidRPr="00AE6321" w:rsidRDefault="00AE6321" w:rsidP="00AE632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24" w14:textId="77777777" w:rsidR="00AE6321" w:rsidRPr="00AE6321" w:rsidRDefault="00AE6321" w:rsidP="00E177C1">
      <w:pPr>
        <w:pStyle w:val="Standard"/>
        <w:jc w:val="center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25" w14:textId="77777777" w:rsidR="00AE6321" w:rsidRPr="00AE6321" w:rsidRDefault="00AE6321" w:rsidP="00AE632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26" w14:textId="77777777" w:rsidR="00AE6321" w:rsidRPr="00AE6321" w:rsidRDefault="00AE6321" w:rsidP="00AE632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  </w:t>
      </w:r>
    </w:p>
    <w:p w14:paraId="2C467327" w14:textId="77777777" w:rsidR="00AE6321" w:rsidRPr="00AE6321" w:rsidRDefault="00AE6321" w:rsidP="00AE632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  <w:r w:rsidRPr="00AE6321">
        <w:rPr>
          <w:rFonts w:ascii="Arial" w:eastAsia="Liberation Serif" w:hAnsi="Arial" w:cs="Arial"/>
          <w:b/>
          <w:color w:val="00000A"/>
          <w:sz w:val="36"/>
          <w:vertAlign w:val="subscript"/>
        </w:rPr>
        <w:t xml:space="preserve">   </w:t>
      </w:r>
    </w:p>
    <w:p w14:paraId="2C467328" w14:textId="77777777" w:rsidR="00AE6321" w:rsidRPr="00AE6321" w:rsidRDefault="00AE6321" w:rsidP="00AE632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29" w14:textId="77777777" w:rsidR="00AE6321" w:rsidRPr="00AE6321" w:rsidRDefault="00AE6321" w:rsidP="00AE632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2A" w14:textId="77777777" w:rsidR="00AE6321" w:rsidRPr="00AE6321" w:rsidRDefault="00AE6321" w:rsidP="00AE632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2B" w14:textId="77777777" w:rsidR="00AE6321" w:rsidRPr="00AE6321" w:rsidRDefault="00AE6321" w:rsidP="00AE632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2C" w14:textId="77777777" w:rsidR="00AE6321" w:rsidRPr="00AE6321" w:rsidRDefault="00AE6321" w:rsidP="00AE632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2D" w14:textId="77777777" w:rsidR="00AE6321" w:rsidRPr="00AE6321" w:rsidRDefault="00AE6321" w:rsidP="00AE632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2E" w14:textId="77777777" w:rsidR="00AE6321" w:rsidRPr="00AE6321" w:rsidRDefault="00AE6321" w:rsidP="00AE632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2F" w14:textId="77777777" w:rsidR="00AE6321" w:rsidRPr="00AE6321" w:rsidRDefault="00AE6321" w:rsidP="00AE632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30" w14:textId="77777777" w:rsidR="00AE6321" w:rsidRPr="00AE6321" w:rsidRDefault="00AE6321" w:rsidP="00AE632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31" w14:textId="77777777" w:rsidR="00AE6321" w:rsidRPr="00AE6321" w:rsidRDefault="00AE6321" w:rsidP="00AE632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32" w14:textId="77777777" w:rsidR="00AE6321" w:rsidRPr="00AE6321" w:rsidRDefault="00AE6321" w:rsidP="00AE632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33" w14:textId="77777777" w:rsidR="00AE6321" w:rsidRPr="00AE6321" w:rsidRDefault="00AE6321" w:rsidP="00AE632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34" w14:textId="77777777" w:rsidR="00AE6321" w:rsidRPr="00AE6321" w:rsidRDefault="00AE6321" w:rsidP="00AE632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35" w14:textId="77777777" w:rsidR="00AE6321" w:rsidRPr="00AE6321" w:rsidRDefault="00AE6321" w:rsidP="00AE632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36" w14:textId="77777777" w:rsidR="00AE6321" w:rsidRPr="00AE6321" w:rsidRDefault="00AE6321" w:rsidP="00AE632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37" w14:textId="77777777" w:rsidR="00AE6321" w:rsidRPr="00AE6321" w:rsidRDefault="00AE6321" w:rsidP="00AE632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38" w14:textId="77777777" w:rsidR="00AE6321" w:rsidRPr="00AE6321" w:rsidRDefault="00AE6321" w:rsidP="00AE632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39" w14:textId="77777777" w:rsidR="00AE6321" w:rsidRPr="00AE6321" w:rsidRDefault="00AE6321" w:rsidP="00AE632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3A" w14:textId="77777777" w:rsidR="00AE6321" w:rsidRPr="00AE6321" w:rsidRDefault="00AE6321" w:rsidP="00AE632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3B" w14:textId="77777777" w:rsidR="00AE6321" w:rsidRPr="00AE6321" w:rsidRDefault="00AE6321" w:rsidP="00AE632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3C" w14:textId="77777777" w:rsidR="00AE6321" w:rsidRPr="00AE6321" w:rsidRDefault="00AE6321" w:rsidP="00AE632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3D" w14:textId="77777777" w:rsidR="00AE6321" w:rsidRPr="00AE6321" w:rsidRDefault="00AE6321" w:rsidP="00AE6321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3E" w14:textId="77777777" w:rsidR="00AE6321" w:rsidRPr="00AE6321" w:rsidRDefault="00AE6321" w:rsidP="00AE6321">
      <w:pPr>
        <w:pStyle w:val="Standard"/>
        <w:rPr>
          <w:rFonts w:ascii="Arial" w:eastAsia="Liberation Serif" w:hAnsi="Arial" w:cs="Arial"/>
          <w:b/>
          <w:bCs/>
          <w:color w:val="00000A"/>
          <w:sz w:val="36"/>
          <w:vertAlign w:val="subscript"/>
        </w:rPr>
      </w:pPr>
    </w:p>
    <w:p w14:paraId="2C46733F" w14:textId="77777777" w:rsidR="00CC3123" w:rsidRPr="00CC3123" w:rsidRDefault="00CC3123" w:rsidP="00CC3123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  <w:r w:rsidRPr="00CC3123">
        <w:rPr>
          <w:rFonts w:ascii="Arial" w:eastAsia="Liberation Serif" w:hAnsi="Arial" w:cs="Arial"/>
          <w:b/>
          <w:color w:val="00000A"/>
          <w:sz w:val="36"/>
          <w:vertAlign w:val="subscript"/>
        </w:rPr>
        <w:lastRenderedPageBreak/>
        <w:t xml:space="preserve">                  </w:t>
      </w:r>
    </w:p>
    <w:p w14:paraId="2C467340" w14:textId="77777777" w:rsidR="00CC3123" w:rsidRPr="00CC3123" w:rsidRDefault="00CC3123" w:rsidP="00CC3123">
      <w:pPr>
        <w:pStyle w:val="Standard"/>
        <w:rPr>
          <w:rFonts w:ascii="Arial" w:eastAsia="Liberation Serif" w:hAnsi="Arial" w:cs="Arial"/>
          <w:color w:val="00000A"/>
          <w:sz w:val="36"/>
          <w:vertAlign w:val="subscript"/>
        </w:rPr>
      </w:pPr>
    </w:p>
    <w:p w14:paraId="2C467341" w14:textId="77777777" w:rsidR="00CC3123" w:rsidRPr="00CC3123" w:rsidRDefault="00CC3123" w:rsidP="00CC3123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42" w14:textId="77777777" w:rsidR="00CC3123" w:rsidRPr="00CC3123" w:rsidRDefault="00CC3123" w:rsidP="00CC3123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43" w14:textId="77777777" w:rsidR="00CC3123" w:rsidRPr="00CC3123" w:rsidRDefault="00CC3123" w:rsidP="00CC3123">
      <w:pPr>
        <w:pStyle w:val="Standard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44" w14:textId="77777777" w:rsidR="00CC3123" w:rsidRPr="00CC3123" w:rsidRDefault="00CC3123" w:rsidP="00CC3123">
      <w:pPr>
        <w:pStyle w:val="Standard"/>
        <w:spacing w:line="240" w:lineRule="exact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45" w14:textId="77777777" w:rsidR="00CC3123" w:rsidRPr="00CC3123" w:rsidRDefault="00CC3123" w:rsidP="00CC3123">
      <w:pPr>
        <w:pStyle w:val="Standard"/>
        <w:spacing w:line="240" w:lineRule="exact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46" w14:textId="77777777" w:rsidR="00CC3123" w:rsidRPr="00CC3123" w:rsidRDefault="00CC3123" w:rsidP="00CC3123">
      <w:pPr>
        <w:pStyle w:val="Standard"/>
        <w:spacing w:line="240" w:lineRule="exact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47" w14:textId="77777777" w:rsidR="00CC3123" w:rsidRPr="00CC3123" w:rsidRDefault="00CC3123" w:rsidP="00CC3123">
      <w:pPr>
        <w:pStyle w:val="Standard"/>
        <w:spacing w:line="240" w:lineRule="exact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2C467348" w14:textId="77777777" w:rsidR="00CC3123" w:rsidRPr="0041645C" w:rsidRDefault="00CC3123" w:rsidP="00CC3123">
      <w:pPr>
        <w:spacing w:after="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</w:t>
      </w:r>
      <w:r>
        <w:rPr>
          <w:noProof/>
          <w:lang w:eastAsia="cs-CZ"/>
        </w:rPr>
        <w:t xml:space="preserve">  </w:t>
      </w:r>
    </w:p>
    <w:p w14:paraId="2C467349" w14:textId="77777777" w:rsidR="00CC3123" w:rsidRPr="00CC3123" w:rsidRDefault="00CC3123" w:rsidP="00CC3123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2C46734A" w14:textId="77777777" w:rsidR="00CC3123" w:rsidRPr="00CC3123" w:rsidRDefault="00CC3123" w:rsidP="00CC3123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2C46734B" w14:textId="77777777" w:rsidR="00CC3123" w:rsidRPr="00CC3123" w:rsidRDefault="00CC3123" w:rsidP="00CC3123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2C46734C" w14:textId="77777777" w:rsidR="00CC3123" w:rsidRPr="00CC3123" w:rsidRDefault="00CC3123" w:rsidP="00CC3123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2C46734D" w14:textId="77777777" w:rsidR="00CC3123" w:rsidRPr="00CC3123" w:rsidRDefault="00CC3123" w:rsidP="00CC3123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2C46734E" w14:textId="77777777" w:rsidR="00CC3123" w:rsidRPr="00CC3123" w:rsidRDefault="00CC3123" w:rsidP="00CC3123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2C46734F" w14:textId="77777777" w:rsidR="00CC3123" w:rsidRDefault="00CC3123" w:rsidP="00CC3123">
      <w:pPr>
        <w:pStyle w:val="Standard"/>
        <w:spacing w:line="240" w:lineRule="exact"/>
        <w:rPr>
          <w:rFonts w:ascii="Liberation Serif" w:eastAsia="Liberation Serif" w:hAnsi="Liberation Serif" w:cs="Liberation Serif"/>
          <w:color w:val="00000A"/>
          <w:sz w:val="28"/>
          <w:vertAlign w:val="subscript"/>
        </w:rPr>
      </w:pPr>
    </w:p>
    <w:p w14:paraId="2C467350" w14:textId="77777777" w:rsidR="00CC3123" w:rsidRDefault="00CC3123" w:rsidP="00CC3123">
      <w:pPr>
        <w:pStyle w:val="Standard"/>
        <w:spacing w:line="240" w:lineRule="exact"/>
        <w:rPr>
          <w:rFonts w:ascii="Liberation Serif" w:eastAsia="Liberation Serif" w:hAnsi="Liberation Serif" w:cs="Liberation Serif"/>
          <w:color w:val="00000A"/>
          <w:sz w:val="28"/>
          <w:vertAlign w:val="subscript"/>
        </w:rPr>
      </w:pPr>
    </w:p>
    <w:p w14:paraId="2C467351" w14:textId="77777777" w:rsidR="00CC3123" w:rsidRDefault="00CC3123" w:rsidP="00CC3123">
      <w:pPr>
        <w:pStyle w:val="Standard"/>
        <w:spacing w:line="240" w:lineRule="exact"/>
        <w:rPr>
          <w:rFonts w:ascii="Liberation Serif" w:eastAsia="Liberation Serif" w:hAnsi="Liberation Serif" w:cs="Liberation Serif"/>
          <w:color w:val="00000A"/>
          <w:sz w:val="28"/>
          <w:vertAlign w:val="subscript"/>
        </w:rPr>
      </w:pPr>
    </w:p>
    <w:p w14:paraId="2C467352" w14:textId="77777777" w:rsidR="00CC3123" w:rsidRDefault="00CC3123" w:rsidP="00CC3123">
      <w:pPr>
        <w:pStyle w:val="Standard"/>
        <w:spacing w:line="240" w:lineRule="exact"/>
        <w:rPr>
          <w:rFonts w:ascii="Liberation Serif" w:eastAsia="Liberation Serif" w:hAnsi="Liberation Serif" w:cs="Liberation Serif"/>
          <w:color w:val="00000A"/>
          <w:sz w:val="28"/>
          <w:vertAlign w:val="subscript"/>
        </w:rPr>
      </w:pPr>
    </w:p>
    <w:p w14:paraId="2C467353" w14:textId="77777777" w:rsidR="00CC3123" w:rsidRDefault="00CC3123" w:rsidP="00CC3123">
      <w:pPr>
        <w:pStyle w:val="Standard"/>
        <w:spacing w:line="240" w:lineRule="exact"/>
        <w:rPr>
          <w:rFonts w:ascii="Liberation Serif" w:eastAsia="Liberation Serif" w:hAnsi="Liberation Serif" w:cs="Liberation Serif"/>
          <w:color w:val="00000A"/>
          <w:sz w:val="28"/>
          <w:vertAlign w:val="subscript"/>
        </w:rPr>
      </w:pPr>
    </w:p>
    <w:p w14:paraId="2C467354" w14:textId="77777777" w:rsidR="00CC3123" w:rsidRDefault="00CC3123" w:rsidP="00CC3123">
      <w:pPr>
        <w:pStyle w:val="Standard"/>
        <w:spacing w:line="240" w:lineRule="exact"/>
        <w:rPr>
          <w:rFonts w:ascii="Liberation Serif" w:eastAsia="Liberation Serif" w:hAnsi="Liberation Serif" w:cs="Liberation Serif"/>
          <w:color w:val="00000A"/>
          <w:sz w:val="28"/>
          <w:vertAlign w:val="subscript"/>
        </w:rPr>
      </w:pPr>
    </w:p>
    <w:p w14:paraId="2C467355" w14:textId="77777777" w:rsidR="00CC3123" w:rsidRDefault="00CC3123" w:rsidP="00CC3123">
      <w:pPr>
        <w:pStyle w:val="Standard"/>
        <w:spacing w:line="240" w:lineRule="exact"/>
        <w:rPr>
          <w:rFonts w:ascii="Liberation Serif" w:eastAsia="Liberation Serif" w:hAnsi="Liberation Serif" w:cs="Liberation Serif"/>
          <w:color w:val="00000A"/>
          <w:sz w:val="28"/>
          <w:vertAlign w:val="subscript"/>
        </w:rPr>
      </w:pPr>
    </w:p>
    <w:p w14:paraId="2C467356" w14:textId="77777777" w:rsidR="00CC3123" w:rsidRPr="0041645C" w:rsidRDefault="00CC3123">
      <w:pPr>
        <w:spacing w:after="0"/>
        <w:rPr>
          <w:b/>
          <w:sz w:val="28"/>
        </w:rPr>
      </w:pPr>
    </w:p>
    <w:sectPr w:rsidR="00CC3123" w:rsidRPr="0041645C" w:rsidSect="00CC3123">
      <w:headerReference w:type="default" r:id="rId9"/>
      <w:pgSz w:w="11906" w:h="16838"/>
      <w:pgMar w:top="-1702" w:right="1416" w:bottom="284" w:left="1276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463A7" w14:textId="77777777" w:rsidR="00F67291" w:rsidRDefault="00F67291" w:rsidP="00D54E5E">
      <w:pPr>
        <w:spacing w:after="0"/>
      </w:pPr>
      <w:r>
        <w:separator/>
      </w:r>
    </w:p>
  </w:endnote>
  <w:endnote w:type="continuationSeparator" w:id="0">
    <w:p w14:paraId="51853A95" w14:textId="77777777" w:rsidR="00F67291" w:rsidRDefault="00F67291" w:rsidP="00D54E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81852" w14:textId="77777777" w:rsidR="00F67291" w:rsidRDefault="00F67291" w:rsidP="00D54E5E">
      <w:pPr>
        <w:spacing w:after="0"/>
      </w:pPr>
      <w:r>
        <w:separator/>
      </w:r>
    </w:p>
  </w:footnote>
  <w:footnote w:type="continuationSeparator" w:id="0">
    <w:p w14:paraId="76D4BC6E" w14:textId="77777777" w:rsidR="00F67291" w:rsidRDefault="00F67291" w:rsidP="00D54E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6735D" w14:textId="77777777" w:rsidR="00371CEB" w:rsidRDefault="00371CEB">
    <w:pPr>
      <w:pStyle w:val="Zhlav"/>
    </w:pPr>
    <w:r>
      <w:rPr>
        <w:noProof/>
        <w:lang w:eastAsia="cs-CZ"/>
      </w:rPr>
      <w:t xml:space="preserve">                                                    </w:t>
    </w:r>
    <w:r>
      <w:rPr>
        <w:noProof/>
        <w:lang w:eastAsia="cs-CZ"/>
      </w:rPr>
      <w:drawing>
        <wp:inline distT="0" distB="0" distL="0" distR="0" wp14:anchorId="2C46735F" wp14:editId="2C467360">
          <wp:extent cx="604157" cy="604157"/>
          <wp:effectExtent l="0" t="0" r="5715" b="5715"/>
          <wp:docPr id="1" name="Obrázek 1" descr="C:\Users\Bohumil\Desktop\znak Skalsk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humil\Desktop\znak Skalsk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157" cy="60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2C467361" wp14:editId="2C467362">
          <wp:extent cx="533400" cy="603463"/>
          <wp:effectExtent l="0" t="0" r="0" b="6350"/>
          <wp:docPr id="2" name="Obrázek 2" descr="C:\Users\Bohumil\Desktop\zn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ohumil\Desktop\zna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041" cy="60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2C467363" wp14:editId="2C467364">
          <wp:extent cx="544286" cy="616173"/>
          <wp:effectExtent l="0" t="0" r="8255" b="0"/>
          <wp:docPr id="3" name="Obrázek 3" descr="C:\Users\Bohumil\Desktop\znak1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ohumil\Desktop\znak18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285" cy="617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2C467365" wp14:editId="2C467366">
          <wp:extent cx="537409" cy="615043"/>
          <wp:effectExtent l="0" t="0" r="0" b="0"/>
          <wp:docPr id="4" name="Obrázek 4" descr="C:\Users\Bohumil\Desktop\znak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ohumil\Desktop\znakmm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5" cy="61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46735E" w14:textId="77777777" w:rsidR="00D54E5E" w:rsidRDefault="00D54E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21129"/>
    <w:multiLevelType w:val="hybridMultilevel"/>
    <w:tmpl w:val="73E45BFC"/>
    <w:lvl w:ilvl="0" w:tplc="4CF83A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344CB"/>
    <w:multiLevelType w:val="multilevel"/>
    <w:tmpl w:val="B5E222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20"/>
        </w:tabs>
        <w:ind w:left="3420" w:hanging="1800"/>
      </w:pPr>
      <w:rPr>
        <w:rFonts w:hint="default"/>
        <w:b/>
      </w:rPr>
    </w:lvl>
  </w:abstractNum>
  <w:abstractNum w:abstractNumId="2" w15:restartNumberingAfterBreak="0">
    <w:nsid w:val="37322541"/>
    <w:multiLevelType w:val="hybridMultilevel"/>
    <w:tmpl w:val="42786D50"/>
    <w:lvl w:ilvl="0" w:tplc="01D0C65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C0E3F"/>
    <w:multiLevelType w:val="hybridMultilevel"/>
    <w:tmpl w:val="4AB4667A"/>
    <w:lvl w:ilvl="0" w:tplc="291A1C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8269843">
    <w:abstractNumId w:val="0"/>
  </w:num>
  <w:num w:numId="2" w16cid:durableId="388697965">
    <w:abstractNumId w:val="1"/>
  </w:num>
  <w:num w:numId="3" w16cid:durableId="554703120">
    <w:abstractNumId w:val="2"/>
  </w:num>
  <w:num w:numId="4" w16cid:durableId="2658897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529"/>
    <w:rsid w:val="000017D5"/>
    <w:rsid w:val="00003D17"/>
    <w:rsid w:val="0001471F"/>
    <w:rsid w:val="00015625"/>
    <w:rsid w:val="00041F9D"/>
    <w:rsid w:val="00055724"/>
    <w:rsid w:val="0006207D"/>
    <w:rsid w:val="00071D86"/>
    <w:rsid w:val="00077EE4"/>
    <w:rsid w:val="000A5DEE"/>
    <w:rsid w:val="000B4FB5"/>
    <w:rsid w:val="001012BF"/>
    <w:rsid w:val="0010744E"/>
    <w:rsid w:val="00112E02"/>
    <w:rsid w:val="00120AEF"/>
    <w:rsid w:val="001507E8"/>
    <w:rsid w:val="00151A2F"/>
    <w:rsid w:val="00153364"/>
    <w:rsid w:val="00166A69"/>
    <w:rsid w:val="00166B76"/>
    <w:rsid w:val="00184238"/>
    <w:rsid w:val="001865A8"/>
    <w:rsid w:val="001948D2"/>
    <w:rsid w:val="001B2606"/>
    <w:rsid w:val="001B6FEE"/>
    <w:rsid w:val="001D15A6"/>
    <w:rsid w:val="001D4C16"/>
    <w:rsid w:val="001E6423"/>
    <w:rsid w:val="001F14AC"/>
    <w:rsid w:val="001F71AD"/>
    <w:rsid w:val="001F741C"/>
    <w:rsid w:val="0021299E"/>
    <w:rsid w:val="00214AD4"/>
    <w:rsid w:val="00226B47"/>
    <w:rsid w:val="00231029"/>
    <w:rsid w:val="0027273B"/>
    <w:rsid w:val="0027573A"/>
    <w:rsid w:val="0027704A"/>
    <w:rsid w:val="002A2A6D"/>
    <w:rsid w:val="002C3D76"/>
    <w:rsid w:val="002D3A95"/>
    <w:rsid w:val="002D571F"/>
    <w:rsid w:val="002F75F8"/>
    <w:rsid w:val="00301A08"/>
    <w:rsid w:val="003139AD"/>
    <w:rsid w:val="00323451"/>
    <w:rsid w:val="003312CC"/>
    <w:rsid w:val="00333922"/>
    <w:rsid w:val="00337A80"/>
    <w:rsid w:val="00344D35"/>
    <w:rsid w:val="00363F1D"/>
    <w:rsid w:val="00366C95"/>
    <w:rsid w:val="00371CEB"/>
    <w:rsid w:val="003A6121"/>
    <w:rsid w:val="003B7596"/>
    <w:rsid w:val="003C2CB4"/>
    <w:rsid w:val="003D226C"/>
    <w:rsid w:val="003D6382"/>
    <w:rsid w:val="003E1EF4"/>
    <w:rsid w:val="00407B5C"/>
    <w:rsid w:val="0041645C"/>
    <w:rsid w:val="00420D4A"/>
    <w:rsid w:val="0045116E"/>
    <w:rsid w:val="00451DFC"/>
    <w:rsid w:val="00455FF7"/>
    <w:rsid w:val="004608E8"/>
    <w:rsid w:val="0046479B"/>
    <w:rsid w:val="00466EB4"/>
    <w:rsid w:val="00475E4C"/>
    <w:rsid w:val="004B14B1"/>
    <w:rsid w:val="004E062E"/>
    <w:rsid w:val="004E13A1"/>
    <w:rsid w:val="00500870"/>
    <w:rsid w:val="00501B11"/>
    <w:rsid w:val="00504D62"/>
    <w:rsid w:val="00533689"/>
    <w:rsid w:val="00534C7A"/>
    <w:rsid w:val="00547B37"/>
    <w:rsid w:val="005510BE"/>
    <w:rsid w:val="00571059"/>
    <w:rsid w:val="00575BF2"/>
    <w:rsid w:val="005D7F9F"/>
    <w:rsid w:val="005F0498"/>
    <w:rsid w:val="005F3001"/>
    <w:rsid w:val="005F4295"/>
    <w:rsid w:val="00606178"/>
    <w:rsid w:val="0060620C"/>
    <w:rsid w:val="006166B6"/>
    <w:rsid w:val="00616A85"/>
    <w:rsid w:val="00644F2A"/>
    <w:rsid w:val="006641CB"/>
    <w:rsid w:val="00666BBF"/>
    <w:rsid w:val="00675F42"/>
    <w:rsid w:val="00676CDC"/>
    <w:rsid w:val="00683FE6"/>
    <w:rsid w:val="00685C7A"/>
    <w:rsid w:val="0069595A"/>
    <w:rsid w:val="006A0384"/>
    <w:rsid w:val="006A22C1"/>
    <w:rsid w:val="006B0B95"/>
    <w:rsid w:val="006B55F4"/>
    <w:rsid w:val="006B5F36"/>
    <w:rsid w:val="006C34F4"/>
    <w:rsid w:val="0070224E"/>
    <w:rsid w:val="007167E3"/>
    <w:rsid w:val="00731714"/>
    <w:rsid w:val="007363A1"/>
    <w:rsid w:val="00754116"/>
    <w:rsid w:val="00774A9F"/>
    <w:rsid w:val="0078524A"/>
    <w:rsid w:val="00790C14"/>
    <w:rsid w:val="00792C07"/>
    <w:rsid w:val="00793579"/>
    <w:rsid w:val="00793951"/>
    <w:rsid w:val="007D2843"/>
    <w:rsid w:val="007F1A87"/>
    <w:rsid w:val="007F1DF4"/>
    <w:rsid w:val="007F2E83"/>
    <w:rsid w:val="008273EE"/>
    <w:rsid w:val="00834D95"/>
    <w:rsid w:val="008352B4"/>
    <w:rsid w:val="00856599"/>
    <w:rsid w:val="00861A50"/>
    <w:rsid w:val="008B396D"/>
    <w:rsid w:val="008B4C75"/>
    <w:rsid w:val="008C3DD6"/>
    <w:rsid w:val="008D170B"/>
    <w:rsid w:val="008D6E38"/>
    <w:rsid w:val="008F5E1D"/>
    <w:rsid w:val="00905EAB"/>
    <w:rsid w:val="009247A9"/>
    <w:rsid w:val="00961C52"/>
    <w:rsid w:val="00974ACC"/>
    <w:rsid w:val="00977434"/>
    <w:rsid w:val="00986091"/>
    <w:rsid w:val="00992090"/>
    <w:rsid w:val="0099351C"/>
    <w:rsid w:val="0099564D"/>
    <w:rsid w:val="009A239B"/>
    <w:rsid w:val="009A47C9"/>
    <w:rsid w:val="009B389F"/>
    <w:rsid w:val="009B775D"/>
    <w:rsid w:val="009C3F05"/>
    <w:rsid w:val="009C7750"/>
    <w:rsid w:val="009D118A"/>
    <w:rsid w:val="009D1772"/>
    <w:rsid w:val="009D3192"/>
    <w:rsid w:val="009D4668"/>
    <w:rsid w:val="009D59EF"/>
    <w:rsid w:val="009E4045"/>
    <w:rsid w:val="00A05E64"/>
    <w:rsid w:val="00A07BA0"/>
    <w:rsid w:val="00A17F60"/>
    <w:rsid w:val="00A33B13"/>
    <w:rsid w:val="00A47033"/>
    <w:rsid w:val="00A60C38"/>
    <w:rsid w:val="00A64F9D"/>
    <w:rsid w:val="00A823DE"/>
    <w:rsid w:val="00A87E29"/>
    <w:rsid w:val="00A97D8F"/>
    <w:rsid w:val="00AA08B2"/>
    <w:rsid w:val="00AB4BDE"/>
    <w:rsid w:val="00AD5F54"/>
    <w:rsid w:val="00AD7A85"/>
    <w:rsid w:val="00AE00FC"/>
    <w:rsid w:val="00AE6321"/>
    <w:rsid w:val="00AF7793"/>
    <w:rsid w:val="00B00EE9"/>
    <w:rsid w:val="00B17ABD"/>
    <w:rsid w:val="00B22004"/>
    <w:rsid w:val="00B242A8"/>
    <w:rsid w:val="00B36A6E"/>
    <w:rsid w:val="00B370ED"/>
    <w:rsid w:val="00B438EC"/>
    <w:rsid w:val="00B43F65"/>
    <w:rsid w:val="00B44AA9"/>
    <w:rsid w:val="00B51530"/>
    <w:rsid w:val="00B62375"/>
    <w:rsid w:val="00B630C8"/>
    <w:rsid w:val="00B64EFD"/>
    <w:rsid w:val="00B76194"/>
    <w:rsid w:val="00B7673B"/>
    <w:rsid w:val="00B93E62"/>
    <w:rsid w:val="00B95F59"/>
    <w:rsid w:val="00B97B00"/>
    <w:rsid w:val="00BA18B0"/>
    <w:rsid w:val="00BA1CE4"/>
    <w:rsid w:val="00BC12CA"/>
    <w:rsid w:val="00BC6544"/>
    <w:rsid w:val="00BD5E7A"/>
    <w:rsid w:val="00BE6359"/>
    <w:rsid w:val="00BF49FD"/>
    <w:rsid w:val="00C13253"/>
    <w:rsid w:val="00C205F8"/>
    <w:rsid w:val="00C26FED"/>
    <w:rsid w:val="00C3045A"/>
    <w:rsid w:val="00C30916"/>
    <w:rsid w:val="00C76C79"/>
    <w:rsid w:val="00CA7465"/>
    <w:rsid w:val="00CB6C24"/>
    <w:rsid w:val="00CC16DD"/>
    <w:rsid w:val="00CC3123"/>
    <w:rsid w:val="00CD0335"/>
    <w:rsid w:val="00CD7B8B"/>
    <w:rsid w:val="00CD7E8C"/>
    <w:rsid w:val="00D119EB"/>
    <w:rsid w:val="00D204CF"/>
    <w:rsid w:val="00D3572F"/>
    <w:rsid w:val="00D37A40"/>
    <w:rsid w:val="00D37C47"/>
    <w:rsid w:val="00D54E5E"/>
    <w:rsid w:val="00D5685E"/>
    <w:rsid w:val="00D67793"/>
    <w:rsid w:val="00D84529"/>
    <w:rsid w:val="00D97278"/>
    <w:rsid w:val="00DE38F8"/>
    <w:rsid w:val="00E177C1"/>
    <w:rsid w:val="00E353D0"/>
    <w:rsid w:val="00E61546"/>
    <w:rsid w:val="00E6691F"/>
    <w:rsid w:val="00E87B5B"/>
    <w:rsid w:val="00EA1524"/>
    <w:rsid w:val="00EB05B4"/>
    <w:rsid w:val="00EB4FFE"/>
    <w:rsid w:val="00ED3022"/>
    <w:rsid w:val="00ED4AFA"/>
    <w:rsid w:val="00EE5D1A"/>
    <w:rsid w:val="00EF4B8D"/>
    <w:rsid w:val="00EF6D0E"/>
    <w:rsid w:val="00F03473"/>
    <w:rsid w:val="00F11139"/>
    <w:rsid w:val="00F4083E"/>
    <w:rsid w:val="00F5431E"/>
    <w:rsid w:val="00F543B6"/>
    <w:rsid w:val="00F67291"/>
    <w:rsid w:val="00F91F92"/>
    <w:rsid w:val="00F93FEA"/>
    <w:rsid w:val="00FB20CE"/>
    <w:rsid w:val="00FD283B"/>
    <w:rsid w:val="00FD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672DD"/>
  <w15:docId w15:val="{84BAF4FA-0AB8-4798-900B-DFE91C0E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1A50"/>
  </w:style>
  <w:style w:type="paragraph" w:styleId="Nadpis1">
    <w:name w:val="heading 1"/>
    <w:basedOn w:val="Normln"/>
    <w:next w:val="Normln"/>
    <w:link w:val="Nadpis1Char"/>
    <w:uiPriority w:val="9"/>
    <w:qFormat/>
    <w:rsid w:val="00333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84529"/>
    <w:pPr>
      <w:widowControl w:val="0"/>
      <w:suppressAutoHyphens/>
      <w:autoSpaceDN w:val="0"/>
      <w:spacing w:after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84529"/>
    <w:rPr>
      <w:b/>
      <w:bCs/>
    </w:rPr>
  </w:style>
  <w:style w:type="paragraph" w:customStyle="1" w:styleId="SSnormal">
    <w:name w:val="SÚSnormal"/>
    <w:basedOn w:val="Normln"/>
    <w:rsid w:val="00451DFC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ormlnweb">
    <w:name w:val="Normal (Web)"/>
    <w:basedOn w:val="Normln"/>
    <w:uiPriority w:val="99"/>
    <w:unhideWhenUsed/>
    <w:rsid w:val="00B9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F9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F9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33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333922"/>
    <w:pPr>
      <w:spacing w:after="0"/>
    </w:pPr>
  </w:style>
  <w:style w:type="paragraph" w:styleId="Nzev">
    <w:name w:val="Title"/>
    <w:basedOn w:val="Normln"/>
    <w:next w:val="Normln"/>
    <w:link w:val="NzevChar"/>
    <w:uiPriority w:val="10"/>
    <w:qFormat/>
    <w:rsid w:val="004511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511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F14AC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2345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54E5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54E5E"/>
  </w:style>
  <w:style w:type="paragraph" w:styleId="Zpat">
    <w:name w:val="footer"/>
    <w:basedOn w:val="Normln"/>
    <w:link w:val="ZpatChar"/>
    <w:uiPriority w:val="99"/>
    <w:unhideWhenUsed/>
    <w:rsid w:val="00D54E5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54E5E"/>
  </w:style>
  <w:style w:type="paragraph" w:styleId="Odstavecseseznamem">
    <w:name w:val="List Paragraph"/>
    <w:basedOn w:val="Normln"/>
    <w:uiPriority w:val="34"/>
    <w:qFormat/>
    <w:rsid w:val="007D2843"/>
    <w:pPr>
      <w:spacing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1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00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A87E-6445-494E-9DF8-F11083E4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90</Words>
  <Characters>2463</Characters>
  <Application>Microsoft Office Word</Application>
  <DocSecurity>0</DocSecurity>
  <Lines>351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Bohumil Moc</cp:lastModifiedBy>
  <cp:revision>45</cp:revision>
  <cp:lastPrinted>2025-11-25T07:43:00Z</cp:lastPrinted>
  <dcterms:created xsi:type="dcterms:W3CDTF">2024-10-23T07:55:00Z</dcterms:created>
  <dcterms:modified xsi:type="dcterms:W3CDTF">2025-11-28T09:53:00Z</dcterms:modified>
</cp:coreProperties>
</file>